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98FD" w14:textId="77777777" w:rsidR="000275B2" w:rsidRPr="000275B2" w:rsidRDefault="000275B2" w:rsidP="000275B2">
      <w:pPr>
        <w:jc w:val="center"/>
        <w:rPr>
          <w:rFonts w:ascii="Times New Roman" w:hAnsi="Times New Roman"/>
          <w:b/>
          <w:sz w:val="28"/>
          <w:szCs w:val="28"/>
        </w:rPr>
      </w:pPr>
      <w:r w:rsidRPr="000275B2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14:paraId="65DE2A6D" w14:textId="77777777" w:rsidR="000275B2" w:rsidRPr="000275B2" w:rsidRDefault="000275B2" w:rsidP="000275B2">
      <w:pPr>
        <w:jc w:val="center"/>
        <w:rPr>
          <w:rFonts w:ascii="Times New Roman" w:hAnsi="Times New Roman"/>
          <w:b/>
          <w:sz w:val="28"/>
          <w:szCs w:val="28"/>
        </w:rPr>
      </w:pPr>
      <w:r w:rsidRPr="000275B2">
        <w:rPr>
          <w:rFonts w:ascii="Times New Roman" w:hAnsi="Times New Roman"/>
          <w:b/>
          <w:sz w:val="28"/>
          <w:szCs w:val="28"/>
        </w:rPr>
        <w:t>гимназия № 441 Фрунзенского района Санкт-Петербурга</w:t>
      </w:r>
    </w:p>
    <w:p w14:paraId="170E9601" w14:textId="77777777" w:rsidR="000275B2" w:rsidRPr="000275B2" w:rsidRDefault="000275B2" w:rsidP="000275B2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62"/>
        <w:gridCol w:w="3075"/>
        <w:gridCol w:w="3402"/>
      </w:tblGrid>
      <w:tr w:rsidR="000275B2" w:rsidRPr="000275B2" w14:paraId="02DFE2CE" w14:textId="77777777" w:rsidTr="00BB3A0D">
        <w:trPr>
          <w:trHeight w:val="358"/>
        </w:trPr>
        <w:tc>
          <w:tcPr>
            <w:tcW w:w="3162" w:type="dxa"/>
          </w:tcPr>
          <w:p w14:paraId="259D6840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«РАССМОТРЕНО»</w:t>
            </w:r>
          </w:p>
          <w:p w14:paraId="22B52875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Председатель МО</w:t>
            </w:r>
          </w:p>
          <w:p w14:paraId="1ADDD5BE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 xml:space="preserve">Протокол № </w:t>
            </w:r>
          </w:p>
          <w:p w14:paraId="4B5D8734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от  ____ мая 2022 г.</w:t>
            </w:r>
          </w:p>
        </w:tc>
        <w:tc>
          <w:tcPr>
            <w:tcW w:w="3075" w:type="dxa"/>
          </w:tcPr>
          <w:p w14:paraId="5E18C409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«ПРИНЯТО»</w:t>
            </w:r>
          </w:p>
          <w:p w14:paraId="7725678E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Педагогическим советом</w:t>
            </w:r>
          </w:p>
          <w:p w14:paraId="7102AE11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Протокол № 8</w:t>
            </w:r>
          </w:p>
          <w:p w14:paraId="0EDCA935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от 18 мая 2022 г.</w:t>
            </w:r>
          </w:p>
        </w:tc>
        <w:tc>
          <w:tcPr>
            <w:tcW w:w="3402" w:type="dxa"/>
          </w:tcPr>
          <w:p w14:paraId="42540070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«УТВЕРЖДЕНО»</w:t>
            </w:r>
          </w:p>
          <w:p w14:paraId="2BA1ACA5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 xml:space="preserve">Директор </w:t>
            </w:r>
          </w:p>
          <w:p w14:paraId="7468F541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ГБОУ Гимназии № 441</w:t>
            </w:r>
          </w:p>
          <w:p w14:paraId="7995AB1B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 xml:space="preserve"> Н.И. Кулагина </w:t>
            </w:r>
          </w:p>
          <w:p w14:paraId="7DD22B9B" w14:textId="77777777" w:rsidR="000275B2" w:rsidRPr="000275B2" w:rsidRDefault="000275B2" w:rsidP="00BB3A0D">
            <w:pPr>
              <w:rPr>
                <w:rFonts w:ascii="Times New Roman" w:hAnsi="Times New Roman"/>
                <w:b/>
                <w:color w:val="000000"/>
              </w:rPr>
            </w:pPr>
            <w:r w:rsidRPr="000275B2">
              <w:rPr>
                <w:rFonts w:ascii="Times New Roman" w:hAnsi="Times New Roman"/>
                <w:b/>
                <w:color w:val="000000"/>
              </w:rPr>
              <w:t>Приказ № 70 от 26 мая 2022 г.</w:t>
            </w:r>
          </w:p>
        </w:tc>
      </w:tr>
    </w:tbl>
    <w:p w14:paraId="620CB84C" w14:textId="77777777" w:rsidR="000275B2" w:rsidRPr="000275B2" w:rsidRDefault="000275B2" w:rsidP="000275B2">
      <w:pPr>
        <w:rPr>
          <w:rFonts w:ascii="Times New Roman" w:hAnsi="Times New Roman"/>
        </w:rPr>
      </w:pPr>
    </w:p>
    <w:p w14:paraId="001FB1E8" w14:textId="77777777" w:rsidR="000275B2" w:rsidRPr="000275B2" w:rsidRDefault="000275B2" w:rsidP="000275B2">
      <w:pPr>
        <w:jc w:val="center"/>
        <w:rPr>
          <w:rFonts w:ascii="Times New Roman" w:hAnsi="Times New Roman"/>
          <w:sz w:val="72"/>
          <w:szCs w:val="72"/>
        </w:rPr>
      </w:pPr>
      <w:r w:rsidRPr="000275B2">
        <w:rPr>
          <w:rFonts w:ascii="Times New Roman" w:hAnsi="Times New Roman"/>
          <w:sz w:val="72"/>
          <w:szCs w:val="72"/>
        </w:rPr>
        <w:t>Рабочая программа</w:t>
      </w:r>
    </w:p>
    <w:p w14:paraId="5AF8C37B" w14:textId="77777777" w:rsidR="000275B2" w:rsidRPr="000275B2" w:rsidRDefault="000275B2" w:rsidP="000275B2">
      <w:pPr>
        <w:jc w:val="center"/>
        <w:rPr>
          <w:rFonts w:ascii="Times New Roman" w:hAnsi="Times New Roman"/>
          <w:sz w:val="52"/>
          <w:szCs w:val="52"/>
        </w:rPr>
      </w:pPr>
      <w:r w:rsidRPr="000275B2">
        <w:rPr>
          <w:rFonts w:ascii="Times New Roman" w:hAnsi="Times New Roman"/>
          <w:sz w:val="52"/>
          <w:szCs w:val="52"/>
        </w:rPr>
        <w:t>по химии</w:t>
      </w:r>
      <w:r w:rsidRPr="000275B2">
        <w:rPr>
          <w:rFonts w:ascii="Times New Roman" w:hAnsi="Times New Roman"/>
          <w:sz w:val="56"/>
          <w:szCs w:val="56"/>
        </w:rPr>
        <w:t xml:space="preserve">                                                  </w:t>
      </w:r>
      <w:r w:rsidRPr="000275B2">
        <w:rPr>
          <w:rFonts w:ascii="Times New Roman" w:hAnsi="Times New Roman"/>
          <w:sz w:val="52"/>
          <w:szCs w:val="52"/>
        </w:rPr>
        <w:t>для 8-9 классов</w:t>
      </w:r>
    </w:p>
    <w:p w14:paraId="14703A5A" w14:textId="77777777" w:rsidR="000275B2" w:rsidRPr="000275B2" w:rsidRDefault="000275B2" w:rsidP="000275B2">
      <w:pPr>
        <w:rPr>
          <w:rFonts w:ascii="Times New Roman" w:hAnsi="Times New Roman"/>
        </w:rPr>
      </w:pPr>
    </w:p>
    <w:p w14:paraId="307B4971" w14:textId="77777777" w:rsidR="000275B2" w:rsidRPr="000275B2" w:rsidRDefault="000275B2" w:rsidP="000275B2">
      <w:pPr>
        <w:rPr>
          <w:rFonts w:ascii="Times New Roman" w:hAnsi="Times New Roman"/>
        </w:rPr>
      </w:pPr>
    </w:p>
    <w:p w14:paraId="04BD371E" w14:textId="77777777" w:rsidR="000275B2" w:rsidRPr="000275B2" w:rsidRDefault="000275B2" w:rsidP="000275B2">
      <w:pPr>
        <w:rPr>
          <w:rFonts w:ascii="Times New Roman" w:hAnsi="Times New Roman"/>
        </w:rPr>
      </w:pPr>
    </w:p>
    <w:p w14:paraId="69F81CD0" w14:textId="77777777" w:rsidR="000275B2" w:rsidRPr="000275B2" w:rsidRDefault="000275B2" w:rsidP="000275B2">
      <w:pPr>
        <w:jc w:val="right"/>
        <w:rPr>
          <w:rFonts w:ascii="Times New Roman" w:hAnsi="Times New Roman"/>
          <w:sz w:val="36"/>
          <w:szCs w:val="36"/>
        </w:rPr>
      </w:pPr>
      <w:r w:rsidRPr="000275B2">
        <w:rPr>
          <w:rFonts w:ascii="Times New Roman" w:hAnsi="Times New Roman"/>
          <w:sz w:val="36"/>
          <w:szCs w:val="36"/>
        </w:rPr>
        <w:t>Составитель</w:t>
      </w:r>
    </w:p>
    <w:p w14:paraId="6E764A20" w14:textId="77777777" w:rsidR="000275B2" w:rsidRPr="000275B2" w:rsidRDefault="000275B2" w:rsidP="000275B2">
      <w:pPr>
        <w:jc w:val="right"/>
        <w:rPr>
          <w:rFonts w:ascii="Times New Roman" w:hAnsi="Times New Roman"/>
          <w:sz w:val="36"/>
          <w:szCs w:val="36"/>
        </w:rPr>
      </w:pPr>
      <w:r w:rsidRPr="000275B2">
        <w:rPr>
          <w:rFonts w:ascii="Times New Roman" w:hAnsi="Times New Roman"/>
          <w:sz w:val="36"/>
          <w:szCs w:val="36"/>
        </w:rPr>
        <w:t xml:space="preserve"> Учитель химии</w:t>
      </w:r>
    </w:p>
    <w:p w14:paraId="4B06A369" w14:textId="77777777" w:rsidR="000275B2" w:rsidRPr="000275B2" w:rsidRDefault="000275B2" w:rsidP="000275B2">
      <w:pPr>
        <w:jc w:val="right"/>
        <w:rPr>
          <w:rFonts w:ascii="Times New Roman" w:hAnsi="Times New Roman"/>
          <w:sz w:val="36"/>
          <w:szCs w:val="36"/>
        </w:rPr>
      </w:pPr>
      <w:r w:rsidRPr="000275B2">
        <w:rPr>
          <w:rFonts w:ascii="Times New Roman" w:hAnsi="Times New Roman"/>
          <w:sz w:val="32"/>
          <w:szCs w:val="32"/>
        </w:rPr>
        <w:t>Е. Д. Свердлова</w:t>
      </w:r>
    </w:p>
    <w:p w14:paraId="58B7E1AA" w14:textId="77777777" w:rsidR="000275B2" w:rsidRPr="000275B2" w:rsidRDefault="000275B2" w:rsidP="000275B2">
      <w:pPr>
        <w:jc w:val="right"/>
        <w:rPr>
          <w:rFonts w:ascii="Times New Roman" w:hAnsi="Times New Roman"/>
          <w:sz w:val="28"/>
          <w:szCs w:val="28"/>
        </w:rPr>
      </w:pPr>
      <w:r w:rsidRPr="000275B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275B2">
        <w:rPr>
          <w:rFonts w:ascii="Times New Roman" w:hAnsi="Times New Roman"/>
          <w:sz w:val="28"/>
          <w:szCs w:val="28"/>
        </w:rPr>
        <w:t>высшая  квалификационная</w:t>
      </w:r>
      <w:proofErr w:type="gramEnd"/>
      <w:r w:rsidRPr="000275B2">
        <w:rPr>
          <w:rFonts w:ascii="Times New Roman" w:hAnsi="Times New Roman"/>
          <w:sz w:val="28"/>
          <w:szCs w:val="28"/>
        </w:rPr>
        <w:t xml:space="preserve"> категория</w:t>
      </w:r>
    </w:p>
    <w:p w14:paraId="21590D87" w14:textId="77777777" w:rsidR="000275B2" w:rsidRPr="000275B2" w:rsidRDefault="000275B2" w:rsidP="000275B2">
      <w:pPr>
        <w:jc w:val="right"/>
        <w:rPr>
          <w:rFonts w:ascii="Times New Roman" w:hAnsi="Times New Roman"/>
          <w:sz w:val="28"/>
          <w:szCs w:val="28"/>
        </w:rPr>
      </w:pPr>
    </w:p>
    <w:p w14:paraId="7900564D" w14:textId="77777777" w:rsidR="000275B2" w:rsidRPr="000275B2" w:rsidRDefault="000275B2" w:rsidP="000275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FBCACD" w14:textId="77777777" w:rsidR="000275B2" w:rsidRPr="000275B2" w:rsidRDefault="000275B2" w:rsidP="000275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9FD3A6" w14:textId="77777777" w:rsidR="000275B2" w:rsidRDefault="000275B2" w:rsidP="000275B2">
      <w:pPr>
        <w:jc w:val="center"/>
        <w:rPr>
          <w:b/>
          <w:sz w:val="28"/>
          <w:szCs w:val="28"/>
        </w:rPr>
      </w:pPr>
      <w:r w:rsidRPr="000275B2">
        <w:rPr>
          <w:rFonts w:ascii="Times New Roman" w:hAnsi="Times New Roman"/>
          <w:b/>
          <w:sz w:val="28"/>
          <w:szCs w:val="28"/>
        </w:rPr>
        <w:t>2022 - 2023 учебный год</w:t>
      </w:r>
    </w:p>
    <w:p w14:paraId="48872B1F" w14:textId="77777777" w:rsidR="000275B2" w:rsidRDefault="000275B2" w:rsidP="000275B2">
      <w:pPr>
        <w:jc w:val="center"/>
        <w:rPr>
          <w:b/>
          <w:sz w:val="28"/>
          <w:szCs w:val="28"/>
        </w:rPr>
      </w:pPr>
    </w:p>
    <w:p w14:paraId="1D37181D" w14:textId="43C010FC" w:rsidR="001B42CB" w:rsidRPr="00E2311D" w:rsidRDefault="00F9212F" w:rsidP="00E2311D">
      <w:pPr>
        <w:spacing w:after="0" w:line="240" w:lineRule="auto"/>
        <w:ind w:firstLine="35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bookmarkStart w:id="0" w:name="_GoBack"/>
      <w:bookmarkEnd w:id="0"/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="001B42CB">
        <w:rPr>
          <w:rFonts w:ascii="Times New Roman" w:hAnsi="Times New Roman"/>
          <w:b/>
          <w:bCs/>
          <w:sz w:val="28"/>
          <w:szCs w:val="28"/>
        </w:rPr>
        <w:t xml:space="preserve">Рабочая программа курса </w:t>
      </w:r>
      <w:r w:rsidR="001B42CB" w:rsidRPr="001B42CB">
        <w:rPr>
          <w:rFonts w:ascii="Times New Roman" w:hAnsi="Times New Roman"/>
          <w:b/>
          <w:bCs/>
          <w:sz w:val="28"/>
          <w:szCs w:val="28"/>
        </w:rPr>
        <w:t>«Чудесная химия»</w:t>
      </w:r>
      <w:r w:rsidR="001B42CB">
        <w:rPr>
          <w:rFonts w:ascii="Times New Roman" w:hAnsi="Times New Roman"/>
          <w:b/>
          <w:bCs/>
          <w:sz w:val="28"/>
          <w:szCs w:val="28"/>
        </w:rPr>
        <w:t xml:space="preserve"> 8класс</w:t>
      </w:r>
    </w:p>
    <w:p w14:paraId="65A4C907" w14:textId="77777777" w:rsidR="00F9212F" w:rsidRDefault="00F9212F" w:rsidP="00F8210B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C11018" w14:textId="2C66BAE8" w:rsid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b/>
          <w:sz w:val="24"/>
          <w:szCs w:val="24"/>
        </w:rPr>
        <w:t xml:space="preserve">Цель: </w:t>
      </w:r>
      <w:r w:rsidRPr="000E41CF">
        <w:rPr>
          <w:rFonts w:ascii="Times New Roman" w:hAnsi="Times New Roman"/>
          <w:sz w:val="24"/>
          <w:szCs w:val="24"/>
        </w:rPr>
        <w:t> формирование у учащихся опыта химического творчества, который связан не только с содержанием деятельности, но и с особенностями личности  ребенка, его способностями к сотрудничеству, развитие общекультурной компетентности, представлений о роли естественнонаучных занятий в становлении цивилизации, познавательной активности и самостоятельности, положительной мотивации к обучению, опыта самореализации, коллективного взаимодействия, развитие интеллектуального и творческого потенциала  детей на основе формирования операционных способов умственных действий по решению теоретических и практических задач в области химии.</w:t>
      </w:r>
    </w:p>
    <w:p w14:paraId="7A8C02CA" w14:textId="004A29EE" w:rsidR="006A2700" w:rsidRPr="006A2700" w:rsidRDefault="006A2700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2700">
        <w:rPr>
          <w:rFonts w:ascii="Times New Roman" w:hAnsi="Times New Roman"/>
          <w:sz w:val="24"/>
          <w:szCs w:val="24"/>
        </w:rPr>
        <w:t xml:space="preserve">Реализация этих целей проводится в том числе в рамках элективной деятельности обучающихся на базе «Школьного </w:t>
      </w:r>
      <w:proofErr w:type="spellStart"/>
      <w:r w:rsidRPr="006A2700">
        <w:rPr>
          <w:rFonts w:ascii="Times New Roman" w:hAnsi="Times New Roman"/>
          <w:sz w:val="24"/>
          <w:szCs w:val="24"/>
        </w:rPr>
        <w:t>кванториума</w:t>
      </w:r>
      <w:proofErr w:type="spellEnd"/>
      <w:r w:rsidRPr="006A2700">
        <w:rPr>
          <w:rFonts w:ascii="Times New Roman" w:hAnsi="Times New Roman"/>
          <w:sz w:val="24"/>
          <w:szCs w:val="24"/>
        </w:rPr>
        <w:t xml:space="preserve">». Задачами, которые решаются на базе «Школьного </w:t>
      </w:r>
      <w:proofErr w:type="spellStart"/>
      <w:r w:rsidRPr="006A2700">
        <w:rPr>
          <w:rFonts w:ascii="Times New Roman" w:hAnsi="Times New Roman"/>
          <w:sz w:val="24"/>
          <w:szCs w:val="24"/>
        </w:rPr>
        <w:t>кванториума</w:t>
      </w:r>
      <w:proofErr w:type="spellEnd"/>
      <w:r w:rsidRPr="006A2700">
        <w:rPr>
          <w:rFonts w:ascii="Times New Roman" w:hAnsi="Times New Roman"/>
          <w:sz w:val="24"/>
          <w:szCs w:val="24"/>
        </w:rPr>
        <w:t>» являются:</w:t>
      </w:r>
      <w:r>
        <w:rPr>
          <w:rFonts w:ascii="Times New Roman" w:hAnsi="Times New Roman"/>
          <w:sz w:val="24"/>
          <w:szCs w:val="24"/>
        </w:rPr>
        <w:t xml:space="preserve"> проведение учащимися учебного эксперимента, в том числе </w:t>
      </w:r>
      <w:r w:rsidRPr="006A2700">
        <w:rPr>
          <w:rFonts w:ascii="Times New Roman" w:hAnsi="Times New Roman"/>
          <w:sz w:val="24"/>
          <w:szCs w:val="24"/>
        </w:rPr>
        <w:t>самостоятельный исследовательский ученический эксперимент</w:t>
      </w:r>
      <w:r>
        <w:rPr>
          <w:rFonts w:ascii="Times New Roman" w:hAnsi="Times New Roman"/>
          <w:sz w:val="24"/>
          <w:szCs w:val="24"/>
        </w:rPr>
        <w:t>.</w:t>
      </w:r>
    </w:p>
    <w:p w14:paraId="7C1D1DD6" w14:textId="600CE246" w:rsidR="006A2700" w:rsidRPr="006A2700" w:rsidRDefault="006A2700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2700">
        <w:rPr>
          <w:rFonts w:ascii="Times New Roman" w:hAnsi="Times New Roman"/>
          <w:sz w:val="24"/>
          <w:szCs w:val="24"/>
        </w:rPr>
        <w:t xml:space="preserve"> • вовлечение обучающихся и педагогических работников в проектную деятельность; • повышение профессионального мастерства педагогических работников «Школьного </w:t>
      </w:r>
      <w:proofErr w:type="spellStart"/>
      <w:r w:rsidRPr="006A2700">
        <w:rPr>
          <w:rFonts w:ascii="Times New Roman" w:hAnsi="Times New Roman"/>
          <w:sz w:val="24"/>
          <w:szCs w:val="24"/>
        </w:rPr>
        <w:t>кванториума</w:t>
      </w:r>
      <w:proofErr w:type="spellEnd"/>
      <w:r w:rsidRPr="006A2700">
        <w:rPr>
          <w:rFonts w:ascii="Times New Roman" w:hAnsi="Times New Roman"/>
          <w:sz w:val="24"/>
          <w:szCs w:val="24"/>
        </w:rPr>
        <w:t>», реализующих основные и дополнительные общеобразовательные программы.</w:t>
      </w:r>
    </w:p>
    <w:p w14:paraId="729360E7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41CF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1AF9653F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i/>
          <w:iCs/>
          <w:sz w:val="24"/>
          <w:szCs w:val="24"/>
        </w:rPr>
        <w:t>Образовательные:</w:t>
      </w:r>
    </w:p>
    <w:p w14:paraId="6CADE7F1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1) формирование умений и знаний при решении основных типов задач по химии;</w:t>
      </w:r>
    </w:p>
    <w:p w14:paraId="66A80262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2) формирование практических умений при решении экспериментальных задач на распознавание веществ;</w:t>
      </w:r>
    </w:p>
    <w:p w14:paraId="567050ED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3) повторение, закрепление основных понятий, законов, теорий, а также научных фактов, образующих химическую науку.</w:t>
      </w:r>
    </w:p>
    <w:p w14:paraId="2DDD8072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i/>
          <w:iCs/>
          <w:sz w:val="24"/>
          <w:szCs w:val="24"/>
        </w:rPr>
        <w:t>Воспитательные:</w:t>
      </w:r>
    </w:p>
    <w:p w14:paraId="259561EB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1) создание педагогических ситуаций успешности для повышения собственной самооценки и статуса учащихся в глазах сверстников, педагогов и родителей;</w:t>
      </w:r>
    </w:p>
    <w:p w14:paraId="6EDA394D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2) формирование познавательных способностей в соответствии с логикой развития химической науки;</w:t>
      </w:r>
    </w:p>
    <w:p w14:paraId="44D5435F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3) содействие в профориентации школьников.</w:t>
      </w:r>
    </w:p>
    <w:p w14:paraId="44866BDA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i/>
          <w:iCs/>
          <w:sz w:val="24"/>
          <w:szCs w:val="24"/>
        </w:rPr>
        <w:t>Развивающие:</w:t>
      </w:r>
    </w:p>
    <w:p w14:paraId="73E469F3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1) развивать у школьника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14:paraId="1CC194BA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2) развивать самостоятельность, умение преодолевать трудности в учении;</w:t>
      </w:r>
    </w:p>
    <w:p w14:paraId="49736A61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3) развивать эмоции учащихся, создавая эмоциональные ситуации удивления, занимательности, парадоксальности;</w:t>
      </w:r>
    </w:p>
    <w:p w14:paraId="6BC4D7AA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4) развивать практические умения учащихся при выполнении практических экспериментальных задач.</w:t>
      </w:r>
    </w:p>
    <w:p w14:paraId="79927915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5)развивать интеллектуальный и творческий потенциал личности, логическое мышление при решении экспериментальных задач по химии;</w:t>
      </w:r>
    </w:p>
    <w:p w14:paraId="033C233A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6)учить технике подготовки и проведения химического эксперимента, с помощью занимательных опытов поднять у обучающихся интерес к изучению химии, учить приемам решения творческих задач, поиску альтернативного решения, комбинированию ранее известных способов решения, анализу и сопоставлению различных вариантов решения, учить активно мыслить;</w:t>
      </w:r>
    </w:p>
    <w:p w14:paraId="352020A4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7) расширять профессиональный кругозор, эрудицию, повышать общий уровень образованности и культуры.</w:t>
      </w:r>
    </w:p>
    <w:p w14:paraId="2C9112BE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lastRenderedPageBreak/>
        <w:t>Перечисленные задачи охватывают широкий круг проблем воспитания и дополнительного образования школьника, решение и реализация которых необходимы для достижения поставленной цели.</w:t>
      </w:r>
    </w:p>
    <w:p w14:paraId="5488C15D" w14:textId="77777777" w:rsidR="001B42CB" w:rsidRDefault="001B42CB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данного курса в 8 классе отводится:</w:t>
      </w:r>
    </w:p>
    <w:p w14:paraId="5BA9B2C3" w14:textId="77777777" w:rsidR="00705343" w:rsidRDefault="00705343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часов в неделю – 1</w:t>
      </w:r>
    </w:p>
    <w:p w14:paraId="434A5185" w14:textId="183BD928" w:rsidR="001B42CB" w:rsidRDefault="008329EA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недель – 34</w:t>
      </w:r>
      <w:r w:rsidR="001B42CB">
        <w:rPr>
          <w:rFonts w:ascii="Times New Roman" w:hAnsi="Times New Roman"/>
          <w:sz w:val="24"/>
          <w:szCs w:val="24"/>
        </w:rPr>
        <w:t>.</w:t>
      </w:r>
    </w:p>
    <w:p w14:paraId="15263981" w14:textId="0F48BA8B" w:rsidR="001B42CB" w:rsidRDefault="00705343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часов в год – 34</w:t>
      </w:r>
      <w:r w:rsidR="001B42CB">
        <w:rPr>
          <w:rFonts w:ascii="Times New Roman" w:hAnsi="Times New Roman"/>
          <w:sz w:val="24"/>
          <w:szCs w:val="24"/>
        </w:rPr>
        <w:t>.</w:t>
      </w:r>
    </w:p>
    <w:p w14:paraId="7678C9B3" w14:textId="72046CFD" w:rsidR="001B42CB" w:rsidRDefault="00E2311D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2022 – 2023</w:t>
      </w:r>
      <w:r w:rsidR="008329EA">
        <w:rPr>
          <w:rFonts w:ascii="Times New Roman" w:hAnsi="Times New Roman"/>
          <w:sz w:val="24"/>
          <w:szCs w:val="24"/>
        </w:rPr>
        <w:t xml:space="preserve"> </w:t>
      </w:r>
      <w:r w:rsidR="001B42CB">
        <w:rPr>
          <w:rFonts w:ascii="Times New Roman" w:hAnsi="Times New Roman"/>
          <w:sz w:val="24"/>
          <w:szCs w:val="24"/>
        </w:rPr>
        <w:t>учебный год.</w:t>
      </w:r>
    </w:p>
    <w:p w14:paraId="12DECEF1" w14:textId="77777777" w:rsidR="001B42CB" w:rsidRDefault="001B42CB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B5B138" w14:textId="77777777" w:rsidR="00F9212F" w:rsidRDefault="00F9212F" w:rsidP="00F8210B">
      <w:pPr>
        <w:spacing w:line="240" w:lineRule="auto"/>
        <w:ind w:left="708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5C77A1" w14:textId="77777777" w:rsidR="00F8210B" w:rsidRDefault="00F8210B" w:rsidP="00F8210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F661D81" w14:textId="141F8366" w:rsidR="001B42CB" w:rsidRDefault="001B42CB" w:rsidP="00F821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>Результаты освоения учащими</w:t>
      </w:r>
      <w:r w:rsidR="00E04452">
        <w:rPr>
          <w:rFonts w:ascii="Times New Roman" w:hAnsi="Times New Roman"/>
          <w:b/>
          <w:sz w:val="28"/>
          <w:szCs w:val="28"/>
        </w:rPr>
        <w:t>ся</w:t>
      </w:r>
      <w:r w:rsidR="00705343">
        <w:rPr>
          <w:rFonts w:ascii="Times New Roman" w:hAnsi="Times New Roman"/>
          <w:b/>
          <w:sz w:val="28"/>
          <w:szCs w:val="28"/>
        </w:rPr>
        <w:t xml:space="preserve"> элективного предмета</w:t>
      </w:r>
    </w:p>
    <w:p w14:paraId="2B869251" w14:textId="77777777" w:rsidR="00F9212F" w:rsidRPr="00F9212F" w:rsidRDefault="00F9212F" w:rsidP="00F8210B">
      <w:pPr>
        <w:spacing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A7E698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Занятия дают возможность достичь </w:t>
      </w:r>
      <w:r w:rsidRPr="000E41CF">
        <w:rPr>
          <w:rFonts w:ascii="Times New Roman" w:hAnsi="Times New Roman"/>
          <w:b/>
          <w:sz w:val="24"/>
          <w:szCs w:val="24"/>
        </w:rPr>
        <w:t>личностных</w:t>
      </w:r>
      <w:r w:rsidRPr="000E41CF">
        <w:rPr>
          <w:rFonts w:ascii="Times New Roman" w:hAnsi="Times New Roman"/>
          <w:sz w:val="24"/>
          <w:szCs w:val="24"/>
        </w:rPr>
        <w:t xml:space="preserve"> результатов: </w:t>
      </w:r>
    </w:p>
    <w:p w14:paraId="184645C4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14:paraId="5AEF1CEF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14:paraId="2235E786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08FFCC56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584EABC0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5D1FBA8B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25443F83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46455656" w14:textId="77777777" w:rsidR="000E41CF" w:rsidRPr="000E41CF" w:rsidRDefault="000E41CF" w:rsidP="00F8210B">
      <w:pPr>
        <w:numPr>
          <w:ilvl w:val="0"/>
          <w:numId w:val="2"/>
        </w:numPr>
        <w:tabs>
          <w:tab w:val="clear" w:pos="360"/>
          <w:tab w:val="num" w:pos="1429"/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</w:t>
      </w:r>
      <w:proofErr w:type="gramStart"/>
      <w:r w:rsidRPr="000E41CF">
        <w:rPr>
          <w:rFonts w:ascii="Times New Roman" w:hAnsi="Times New Roman"/>
          <w:sz w:val="24"/>
          <w:szCs w:val="24"/>
        </w:rPr>
        <w:t>п. )</w:t>
      </w:r>
      <w:proofErr w:type="gramEnd"/>
    </w:p>
    <w:p w14:paraId="6D0E0199" w14:textId="77777777" w:rsid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b/>
          <w:sz w:val="24"/>
          <w:szCs w:val="24"/>
        </w:rPr>
        <w:t xml:space="preserve">Метапредметными </w:t>
      </w:r>
      <w:r w:rsidRPr="000E41CF">
        <w:rPr>
          <w:rFonts w:ascii="Times New Roman" w:hAnsi="Times New Roman"/>
          <w:sz w:val="24"/>
          <w:szCs w:val="24"/>
        </w:rPr>
        <w:t xml:space="preserve"> результатами освоения программы являются: </w:t>
      </w:r>
    </w:p>
    <w:p w14:paraId="4D603B0D" w14:textId="77777777" w:rsid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E41CF">
        <w:rPr>
          <w:rFonts w:ascii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7FC62DEC" w14:textId="77777777" w:rsid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E41CF">
        <w:rPr>
          <w:rFonts w:ascii="Times New Roman" w:hAnsi="Times New Roman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14:paraId="70DCAC85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E41CF">
        <w:rPr>
          <w:rFonts w:ascii="Times New Roman" w:hAnsi="Times New Roman"/>
          <w:sz w:val="24"/>
          <w:szCs w:val="24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14:paraId="5CD358D6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303E096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14:paraId="36CBA1FA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3D11B23C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6AEF8D66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14:paraId="03106796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14:paraId="27629DC4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мение выполнять познавательные и практические задания, в том числе проектные;</w:t>
      </w:r>
    </w:p>
    <w:p w14:paraId="0D4B2B7F" w14:textId="77777777" w:rsid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14:paraId="17D04F9A" w14:textId="77777777" w:rsidR="000E41CF" w:rsidRPr="000E41CF" w:rsidRDefault="000E41CF" w:rsidP="00F8210B">
      <w:pPr>
        <w:pStyle w:val="a3"/>
        <w:numPr>
          <w:ilvl w:val="0"/>
          <w:numId w:val="5"/>
        </w:numPr>
        <w:tabs>
          <w:tab w:val="left" w:pos="62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2D8A7DB8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0E41CF">
        <w:rPr>
          <w:rFonts w:ascii="Times New Roman" w:hAnsi="Times New Roman"/>
          <w:sz w:val="24"/>
          <w:szCs w:val="24"/>
        </w:rPr>
        <w:t>освоения являются:</w:t>
      </w:r>
    </w:p>
    <w:p w14:paraId="3505CD38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3A9E9ADC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14:paraId="71A7C8A1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14:paraId="4CC8B91B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4B721AF2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7380A375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lastRenderedPageBreak/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14:paraId="290BAEC6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14:paraId="403CB1BB" w14:textId="77777777" w:rsidR="000E41CF" w:rsidRP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14:paraId="737B1791" w14:textId="77777777" w:rsidR="000E41CF" w:rsidRDefault="000E41CF" w:rsidP="00F8210B">
      <w:pPr>
        <w:numPr>
          <w:ilvl w:val="0"/>
          <w:numId w:val="4"/>
        </w:num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14:paraId="5443FE33" w14:textId="77777777" w:rsid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7BD35A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E41CF">
        <w:rPr>
          <w:rFonts w:ascii="Times New Roman" w:hAnsi="Times New Roman"/>
          <w:b/>
          <w:bCs/>
          <w:sz w:val="24"/>
          <w:szCs w:val="24"/>
        </w:rPr>
        <w:t>Личностные универсальные учебные действия</w:t>
      </w:r>
    </w:p>
    <w:p w14:paraId="5C6801F4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В рамках </w:t>
      </w:r>
      <w:r w:rsidRPr="000E41CF">
        <w:rPr>
          <w:rFonts w:ascii="Times New Roman" w:hAnsi="Times New Roman"/>
          <w:b/>
          <w:sz w:val="24"/>
          <w:szCs w:val="24"/>
        </w:rPr>
        <w:t>ценностного и эмоционального компонентов</w:t>
      </w:r>
      <w:r w:rsidRPr="000E41CF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14:paraId="1D1FDAD0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14:paraId="6A1A29FD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14:paraId="08C9B33E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14:paraId="3CEE0D51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14:paraId="1381B452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ащегося;</w:t>
      </w:r>
    </w:p>
    <w:p w14:paraId="71EF63B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14:paraId="07D21B1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готовность и способность к выполнению моральных норм в отношении взрослых и сверстников в школе, во внеучебных видах деятельности;</w:t>
      </w:r>
    </w:p>
    <w:p w14:paraId="2266C5B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14:paraId="5BBC787D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14:paraId="68674047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готовность к выбору профильного образования.</w:t>
      </w:r>
    </w:p>
    <w:p w14:paraId="5C19E112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Учащийся получит возможность для формирования:</w:t>
      </w:r>
    </w:p>
    <w:p w14:paraId="67DC645A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</w:t>
      </w:r>
      <w:r w:rsidRPr="000E41CF">
        <w:rPr>
          <w:rFonts w:ascii="Times New Roman" w:hAnsi="Times New Roman"/>
          <w:sz w:val="24"/>
          <w:szCs w:val="24"/>
          <w:lang w:val="en-US"/>
        </w:rPr>
        <w:t> </w:t>
      </w:r>
      <w:r w:rsidRPr="000E41CF">
        <w:rPr>
          <w:rFonts w:ascii="Times New Roman" w:hAnsi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14:paraId="0D02B15B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</w:t>
      </w:r>
      <w:r w:rsidRPr="000E41CF">
        <w:rPr>
          <w:rFonts w:ascii="Times New Roman" w:hAnsi="Times New Roman"/>
          <w:sz w:val="24"/>
          <w:szCs w:val="24"/>
          <w:lang w:val="en-US"/>
        </w:rPr>
        <w:t> </w:t>
      </w:r>
      <w:r w:rsidRPr="000E41CF">
        <w:rPr>
          <w:rFonts w:ascii="Times New Roman" w:hAnsi="Times New Roman"/>
          <w:sz w:val="24"/>
          <w:szCs w:val="24"/>
        </w:rPr>
        <w:t>готовности к самообразованию и самовоспитанию;</w:t>
      </w:r>
    </w:p>
    <w:p w14:paraId="3B5AAFA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адекватной позитивной самооценки и Я-концепции;</w:t>
      </w:r>
    </w:p>
    <w:p w14:paraId="21123B7E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</w:t>
      </w:r>
      <w:r w:rsidRPr="000E41CF">
        <w:rPr>
          <w:rFonts w:ascii="Times New Roman" w:hAnsi="Times New Roman"/>
          <w:sz w:val="24"/>
          <w:szCs w:val="24"/>
          <w:lang w:val="en-US"/>
        </w:rPr>
        <w:t> </w:t>
      </w:r>
      <w:r w:rsidRPr="000E41CF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14:paraId="53811ABA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</w:t>
      </w:r>
      <w:r w:rsidRPr="000E41CF">
        <w:rPr>
          <w:rFonts w:ascii="Times New Roman" w:hAnsi="Times New Roman"/>
          <w:sz w:val="24"/>
          <w:szCs w:val="24"/>
          <w:lang w:val="en-US"/>
        </w:rPr>
        <w:t> </w:t>
      </w:r>
      <w:r w:rsidRPr="000E41CF">
        <w:rPr>
          <w:rFonts w:ascii="Times New Roman" w:hAnsi="Times New Roman"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14:paraId="1AEB3620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E41CF">
        <w:rPr>
          <w:rFonts w:ascii="Times New Roman" w:hAnsi="Times New Roman"/>
          <w:b/>
          <w:sz w:val="24"/>
          <w:szCs w:val="24"/>
        </w:rPr>
        <w:t>К</w:t>
      </w:r>
      <w:r w:rsidRPr="000E41CF">
        <w:rPr>
          <w:rFonts w:ascii="Times New Roman" w:hAnsi="Times New Roman"/>
          <w:b/>
          <w:bCs/>
          <w:sz w:val="24"/>
          <w:szCs w:val="24"/>
        </w:rPr>
        <w:t>оммуникативные универсальные учебные действия</w:t>
      </w:r>
    </w:p>
    <w:p w14:paraId="4C883A53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41CF">
        <w:rPr>
          <w:rFonts w:ascii="Times New Roman" w:hAnsi="Times New Roman"/>
          <w:bCs/>
          <w:sz w:val="24"/>
          <w:szCs w:val="24"/>
        </w:rPr>
        <w:t>Научатся:</w:t>
      </w:r>
    </w:p>
    <w:p w14:paraId="21324DAF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14:paraId="21DAE9A6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66424C2F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14:paraId="1871A0D6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lastRenderedPageBreak/>
        <w:t>• аргументировать свою точку зрения, спорить и отстаивать свою позицию не враждебным для оппонентов образом;</w:t>
      </w:r>
    </w:p>
    <w:p w14:paraId="5A33EB96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14:paraId="14E1BC07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14:paraId="32F7068D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14:paraId="49C316EE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14:paraId="5C537BC8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09C080E6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14:paraId="391DB7D8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4422AD77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новам коммуникативной рефлексии;</w:t>
      </w:r>
    </w:p>
    <w:p w14:paraId="01657976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14:paraId="2CF1656E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</w:t>
      </w:r>
      <w:r w:rsidRPr="000E41CF">
        <w:rPr>
          <w:rFonts w:ascii="Times New Roman" w:hAnsi="Times New Roman"/>
          <w:sz w:val="24"/>
          <w:szCs w:val="24"/>
          <w:lang w:val="en-US"/>
        </w:rPr>
        <w:t> </w:t>
      </w:r>
      <w:r w:rsidRPr="000E41CF">
        <w:rPr>
          <w:rFonts w:ascii="Times New Roman" w:hAnsi="Times New Roman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14:paraId="43CD0454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Получат возможность научиться:</w:t>
      </w:r>
    </w:p>
    <w:p w14:paraId="2B2BE7EA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</w:p>
    <w:p w14:paraId="4E6CD2A0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читывать разные мнения и интересы и обосновывать собственную позицию;</w:t>
      </w:r>
    </w:p>
    <w:p w14:paraId="3FD91D11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понимать относительность мнений и подходов к решению проблемы;</w:t>
      </w:r>
    </w:p>
    <w:p w14:paraId="073CDFF5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14:paraId="4568781F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14:paraId="53D506FE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14:paraId="2E7A0DE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уществлять коммуникативную рефлексию как осознание оснований собственных действий и действий партнёра;</w:t>
      </w:r>
    </w:p>
    <w:p w14:paraId="1B74F3C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70B9A383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14:paraId="1CC2C098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14:paraId="76633F30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14:paraId="587C0893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14:paraId="2961DE39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41CF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14:paraId="2A96FCF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lastRenderedPageBreak/>
        <w:t>Научатся:</w:t>
      </w:r>
    </w:p>
    <w:p w14:paraId="7D7425F0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новам реализации проектно-исследовательской деятельности;</w:t>
      </w:r>
    </w:p>
    <w:p w14:paraId="6BE05295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проводить наблюдение и эксперимент под руководством учителя;</w:t>
      </w:r>
    </w:p>
    <w:p w14:paraId="17CD1BA3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14:paraId="32A9F948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создавать и преобразовывать модели и схемы для решения задач;</w:t>
      </w:r>
    </w:p>
    <w:p w14:paraId="3DCD1A6B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14:paraId="007B5DDB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давать определение понятиям;</w:t>
      </w:r>
    </w:p>
    <w:p w14:paraId="17CC4C04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устанавливать причинно-следственные связи;</w:t>
      </w:r>
    </w:p>
    <w:p w14:paraId="138CE470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14:paraId="1F245765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14:paraId="50399073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• осуществлять сравнение, </w:t>
      </w:r>
      <w:proofErr w:type="spellStart"/>
      <w:r w:rsidRPr="000E41CF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0E41CF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14:paraId="4B676A4D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строить классификацию на основе дихотомического деления (на основе отрицания);</w:t>
      </w:r>
    </w:p>
    <w:p w14:paraId="5965D7F3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14:paraId="331A6629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14:paraId="16CE076B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14:paraId="78FF4326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• структурировать </w:t>
      </w:r>
      <w:proofErr w:type="gramStart"/>
      <w:r w:rsidRPr="000E41CF">
        <w:rPr>
          <w:rFonts w:ascii="Times New Roman" w:hAnsi="Times New Roman"/>
          <w:sz w:val="24"/>
          <w:szCs w:val="24"/>
        </w:rPr>
        <w:t>тексты,включаяумение</w:t>
      </w:r>
      <w:proofErr w:type="gramEnd"/>
      <w:r w:rsidRPr="000E41CF">
        <w:rPr>
          <w:rFonts w:ascii="Times New Roman" w:hAnsi="Times New Roman"/>
          <w:sz w:val="24"/>
          <w:szCs w:val="24"/>
        </w:rPr>
        <w:t xml:space="preserve"> выделять главное и второстепенное, главную идею текста, выстраивать последовательность описываемых событий;</w:t>
      </w:r>
    </w:p>
    <w:p w14:paraId="73BFFA3E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14:paraId="26F01D07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сновам рефлексивного чтения;</w:t>
      </w:r>
    </w:p>
    <w:p w14:paraId="64965CCC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ставить проблему, аргументировать её актуальность;</w:t>
      </w:r>
    </w:p>
    <w:p w14:paraId="7772F458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самостоятельно проводить исследование на основе применения методов наблюдения и эксперимента;</w:t>
      </w:r>
    </w:p>
    <w:p w14:paraId="1014C5F0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выдвигать гипотезы о связях и закономерностях событий, процессов, объектов;</w:t>
      </w:r>
    </w:p>
    <w:p w14:paraId="07FA464F" w14:textId="77777777" w:rsidR="000E41CF" w:rsidRPr="000E41CF" w:rsidRDefault="000E41CF" w:rsidP="00F8210B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>• организовывать исследование с целью проверки гипотез;</w:t>
      </w:r>
    </w:p>
    <w:p w14:paraId="46A1C57C" w14:textId="472206A1" w:rsidR="00E2311D" w:rsidRDefault="000E41CF" w:rsidP="00E2311D">
      <w:pPr>
        <w:tabs>
          <w:tab w:val="left" w:pos="6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1CF">
        <w:rPr>
          <w:rFonts w:ascii="Times New Roman" w:hAnsi="Times New Roman"/>
          <w:sz w:val="24"/>
          <w:szCs w:val="24"/>
        </w:rPr>
        <w:t xml:space="preserve">• делать умозаключения (индуктивное и по аналогии) </w:t>
      </w:r>
      <w:r w:rsidR="00E2311D">
        <w:rPr>
          <w:rFonts w:ascii="Times New Roman" w:hAnsi="Times New Roman"/>
          <w:sz w:val="24"/>
          <w:szCs w:val="24"/>
        </w:rPr>
        <w:t>и выводы на основе аргументации.</w:t>
      </w:r>
    </w:p>
    <w:p w14:paraId="678F4743" w14:textId="77777777" w:rsidR="00E2311D" w:rsidRDefault="00E2311D" w:rsidP="00E2311D">
      <w:pPr>
        <w:tabs>
          <w:tab w:val="left" w:pos="624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5ED53B" w14:textId="2B268A13" w:rsidR="001B42CB" w:rsidRDefault="001B42CB" w:rsidP="00E2311D">
      <w:pPr>
        <w:tabs>
          <w:tab w:val="left" w:pos="624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держание учебного курса</w:t>
      </w:r>
      <w:r w:rsidR="006850D2">
        <w:rPr>
          <w:rFonts w:ascii="Times New Roman" w:hAnsi="Times New Roman"/>
          <w:b/>
          <w:sz w:val="28"/>
          <w:szCs w:val="28"/>
        </w:rPr>
        <w:t xml:space="preserve"> </w:t>
      </w:r>
      <w:r w:rsidR="00705343">
        <w:rPr>
          <w:rFonts w:ascii="Times New Roman" w:hAnsi="Times New Roman"/>
          <w:sz w:val="24"/>
          <w:szCs w:val="24"/>
        </w:rPr>
        <w:t>8 класс (34</w:t>
      </w:r>
      <w:r w:rsidR="008329EA">
        <w:rPr>
          <w:rFonts w:ascii="Times New Roman" w:hAnsi="Times New Roman"/>
          <w:sz w:val="24"/>
          <w:szCs w:val="24"/>
        </w:rPr>
        <w:t xml:space="preserve"> </w:t>
      </w:r>
      <w:r w:rsidR="00705343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)</w:t>
      </w:r>
    </w:p>
    <w:p w14:paraId="5B9A1355" w14:textId="77777777" w:rsidR="00E2311D" w:rsidRDefault="00E2311D" w:rsidP="00E2311D">
      <w:pPr>
        <w:tabs>
          <w:tab w:val="left" w:pos="624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02713FF" w14:textId="77777777" w:rsidR="000E41CF" w:rsidRPr="000E41CF" w:rsidRDefault="000E41CF" w:rsidP="00F8210B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41CF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0E41CF">
        <w:rPr>
          <w:rFonts w:ascii="Times New Roman" w:hAnsi="Times New Roman"/>
          <w:b/>
          <w:sz w:val="24"/>
          <w:szCs w:val="24"/>
          <w:u w:val="single"/>
          <w:lang w:eastAsia="ru-RU"/>
        </w:rPr>
        <w:t>. Введение.</w:t>
      </w:r>
      <w:r w:rsidRPr="000E41CF">
        <w:rPr>
          <w:rFonts w:ascii="Times New Roman" w:hAnsi="Times New Roman"/>
          <w:sz w:val="24"/>
          <w:szCs w:val="24"/>
          <w:lang w:eastAsia="ru-RU"/>
        </w:rPr>
        <w:t> Значение химии в народном хозяйстве, в развитии науки и в познании окружающего мира. Экскурсия в химическую лабораторию.</w:t>
      </w:r>
    </w:p>
    <w:p w14:paraId="5636F620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>Знакомство с приемами лабораторной техники. Правила ТБ.</w:t>
      </w:r>
      <w:r w:rsidRPr="000E41CF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0E41CF">
        <w:rPr>
          <w:rFonts w:ascii="Times New Roman" w:hAnsi="Times New Roman"/>
          <w:sz w:val="24"/>
          <w:szCs w:val="24"/>
          <w:lang w:eastAsia="ru-RU"/>
        </w:rPr>
        <w:t>Правила безопасной работы в химической лаборатории: со стеклом, металлом, пробками и т.д. Предметы лабораторного оборудования. Техника демонстрации эксперимента. Практическая работа: резка тонких стеклянных трубок, обработка пробок, монтаж приборов для получения газов на герметичность.</w:t>
      </w:r>
    </w:p>
    <w:p w14:paraId="158D1753" w14:textId="77777777" w:rsidR="000E41CF" w:rsidRP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>Способы очистки веществ и разделения смесей. Очистка веществ от примесей. Чистые вещества в лаборатории, науке и технике.</w:t>
      </w:r>
    </w:p>
    <w:p w14:paraId="60C47BA1" w14:textId="77777777" w:rsid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C7BD55" w14:textId="77777777" w:rsidR="000E41CF" w:rsidRPr="000E41CF" w:rsidRDefault="000E41CF" w:rsidP="00F821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b/>
          <w:sz w:val="24"/>
          <w:szCs w:val="24"/>
          <w:u w:val="single"/>
          <w:lang w:eastAsia="ru-RU"/>
        </w:rPr>
        <w:t>I</w:t>
      </w:r>
      <w:r w:rsidRPr="000E41CF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0E41CF">
        <w:rPr>
          <w:rFonts w:ascii="Times New Roman" w:hAnsi="Times New Roman"/>
          <w:b/>
          <w:sz w:val="24"/>
          <w:szCs w:val="24"/>
          <w:u w:val="single"/>
          <w:lang w:eastAsia="ru-RU"/>
        </w:rPr>
        <w:t>. Химия в быту.</w:t>
      </w:r>
      <w:r w:rsidRPr="000E41CF">
        <w:rPr>
          <w:rFonts w:ascii="Times New Roman" w:hAnsi="Times New Roman"/>
          <w:sz w:val="24"/>
          <w:szCs w:val="24"/>
          <w:lang w:eastAsia="ru-RU"/>
        </w:rPr>
        <w:t> Кристаллы в природе и технике. Методика выращивания единичных кристаллов. Практическая работа. Получение кристаллических друз на металлических каркасах.</w:t>
      </w:r>
    </w:p>
    <w:p w14:paraId="45B74AA8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>Приготовление рабочих растворов, растворов заданной концентрации. Вода. Растворы.</w:t>
      </w:r>
      <w:r w:rsidRPr="000E41CF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0E41CF">
        <w:rPr>
          <w:rFonts w:ascii="Times New Roman" w:hAnsi="Times New Roman"/>
          <w:sz w:val="24"/>
          <w:szCs w:val="24"/>
          <w:lang w:eastAsia="ru-RU"/>
        </w:rPr>
        <w:t xml:space="preserve">Охрана водных ресурсов. Проблема пресной воды. Растворы в природе и технике. Практическая работа. Приготовление растворов заданной концентрации, </w:t>
      </w:r>
      <w:r w:rsidRPr="000E41CF">
        <w:rPr>
          <w:rFonts w:ascii="Times New Roman" w:hAnsi="Times New Roman"/>
          <w:sz w:val="24"/>
          <w:szCs w:val="24"/>
          <w:lang w:eastAsia="ru-RU"/>
        </w:rPr>
        <w:lastRenderedPageBreak/>
        <w:t>получение насыщенных и пересыщенных растворов, использование графиков растворимости.</w:t>
      </w:r>
    </w:p>
    <w:p w14:paraId="23B7F4B6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Аптечный йод и его свойства. Почему йод надо держать в плотно закупоренной склянке. Практическая работа. Йодкрахмальная реакция с различными продуктами (хлеб, яблоко, картофель, разведённая мука). </w:t>
      </w:r>
    </w:p>
    <w:p w14:paraId="6333B040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>«Зелёнка», или раствор бриллиантового зелёного. «Зелёнка» или раствор бриллиантового зелёного. Необычные свойства обычной зелёнки.</w:t>
      </w:r>
    </w:p>
    <w:p w14:paraId="50FD61B0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Перманганат калия, марганцовокислый калий, он же – «марганцовка». Необычные свойства марганцовки. Какую опасность может представлять марганцовка.  </w:t>
      </w:r>
    </w:p>
    <w:p w14:paraId="23997FFF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Напитки для лечения простуды. Практическая работа. </w:t>
      </w:r>
      <w:r w:rsidRPr="000E41CF">
        <w:rPr>
          <w:rFonts w:ascii="Times New Roman" w:hAnsi="Times New Roman"/>
          <w:iCs/>
          <w:sz w:val="24"/>
          <w:szCs w:val="24"/>
          <w:lang w:eastAsia="ru-RU"/>
        </w:rPr>
        <w:t>Изготовление напитков для лечения простуды (чай с лимоном или с малиновым вареньем, молоко с медом, шипучий напиток из пищевой соды, лимонной кислоты, сахара и аскорбиновой кислоты)</w:t>
      </w:r>
    </w:p>
    <w:p w14:paraId="52D0120F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Мыло или мыла? Отличие хозяйственного мыла от туалетного. Щелочной характер хозяйственного мыла. Горит ли мыло. Что такое «жидкое мыло». Практическая работа. </w:t>
      </w:r>
      <w:r w:rsidRPr="000E41CF">
        <w:rPr>
          <w:rFonts w:ascii="Times New Roman" w:hAnsi="Times New Roman"/>
          <w:iCs/>
          <w:sz w:val="24"/>
          <w:szCs w:val="24"/>
          <w:lang w:eastAsia="ru-RU"/>
        </w:rPr>
        <w:t>Растворение жидкого мыла в жесткой и дистиллированной воде.</w:t>
      </w:r>
    </w:p>
    <w:p w14:paraId="13519AAD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Могут ли представлять опасность косметические препараты. </w:t>
      </w:r>
    </w:p>
    <w:p w14:paraId="3CA78E6D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>Можно ли самому изготовить питательный крем. Чего должна опасаться мама, применяя питательный крем и другую парфюмерию.</w:t>
      </w:r>
    </w:p>
    <w:p w14:paraId="030FD28E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Методика очистки старых монет. Практическая работа. Как посеребрить монету. </w:t>
      </w:r>
    </w:p>
    <w:p w14:paraId="110D34BB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Использование разных методик для искусственного старения бумаги. Практическая работа. Состаривание бумажного листа. </w:t>
      </w:r>
    </w:p>
    <w:p w14:paraId="42ACA4AE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 xml:space="preserve">Невидимые «чернила». «Таинственное письмо». Практическая работа. Написание невидимого письма. </w:t>
      </w:r>
    </w:p>
    <w:p w14:paraId="74368146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1CF">
        <w:rPr>
          <w:rFonts w:ascii="Times New Roman" w:hAnsi="Times New Roman"/>
          <w:sz w:val="24"/>
          <w:szCs w:val="24"/>
          <w:lang w:eastAsia="ru-RU"/>
        </w:rPr>
        <w:t>Опыты с уксусной кислотой. Столовый уксус и уксусная эссенция. Свойства уксусной кислоты и её физиологическое воздействие. Практические работы. Гашение пищевой соды уксусной эссенцией. Приготовление уксуса разной концентрации.</w:t>
      </w:r>
    </w:p>
    <w:p w14:paraId="6A0A4101" w14:textId="77777777" w:rsidR="000E41CF" w:rsidRPr="000E41CF" w:rsidRDefault="000E41CF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6CB6D4" w14:textId="77777777" w:rsidR="00F9212F" w:rsidRDefault="00F9212F" w:rsidP="00F821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647D5E66" w14:textId="611F2766" w:rsidR="000E41CF" w:rsidRDefault="00705343" w:rsidP="00F821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II</w:t>
      </w:r>
      <w:r w:rsidR="000E41CF" w:rsidRPr="000E41C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 Работа над проектом. </w:t>
      </w:r>
      <w:r w:rsidR="000E41CF" w:rsidRPr="000E41CF">
        <w:rPr>
          <w:rFonts w:ascii="Times New Roman" w:hAnsi="Times New Roman"/>
          <w:sz w:val="24"/>
          <w:szCs w:val="24"/>
          <w:lang w:eastAsia="ru-RU"/>
        </w:rPr>
        <w:t xml:space="preserve"> Структура устного доклада. Составление текста  устного доклада. Оформление проектной работы (компьютерный вариант). Оформление слайдовых презентаций. Защита исследовательских работ. Выступление на научной школьной конференции. Оценка результатов работы. Коллективное обсуждение: что получилось, что вызвало затруднения, анализ всей работы на протяжении проекта.</w:t>
      </w:r>
    </w:p>
    <w:p w14:paraId="03376A13" w14:textId="77777777" w:rsidR="00705343" w:rsidRPr="00E04452" w:rsidRDefault="00705343" w:rsidP="00705343">
      <w:pPr>
        <w:tabs>
          <w:tab w:val="left" w:pos="532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0F5684" w14:textId="150E19CB" w:rsidR="001B42CB" w:rsidRDefault="001B42CB" w:rsidP="00705343">
      <w:pPr>
        <w:tabs>
          <w:tab w:val="left" w:pos="5325"/>
        </w:tabs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Тематическое планирование, </w:t>
      </w:r>
      <w:r>
        <w:rPr>
          <w:rFonts w:ascii="Times New Roman" w:hAnsi="Times New Roman"/>
          <w:b/>
          <w:bCs/>
          <w:sz w:val="28"/>
          <w:szCs w:val="28"/>
        </w:rPr>
        <w:t>8-й класс</w:t>
      </w:r>
      <w:r w:rsidR="001771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5343">
        <w:rPr>
          <w:rFonts w:ascii="Times New Roman" w:hAnsi="Times New Roman"/>
          <w:b/>
          <w:bCs/>
          <w:iCs/>
          <w:sz w:val="28"/>
          <w:szCs w:val="28"/>
        </w:rPr>
        <w:t>(34</w:t>
      </w:r>
      <w:r>
        <w:rPr>
          <w:rFonts w:ascii="Times New Roman" w:hAnsi="Times New Roman"/>
          <w:b/>
          <w:bCs/>
          <w:iCs/>
          <w:sz w:val="28"/>
          <w:szCs w:val="28"/>
        </w:rPr>
        <w:t>ч.)</w:t>
      </w:r>
    </w:p>
    <w:p w14:paraId="5C76EDBA" w14:textId="77777777" w:rsidR="00F8210B" w:rsidRDefault="00F8210B" w:rsidP="00F8210B">
      <w:pPr>
        <w:tabs>
          <w:tab w:val="left" w:pos="5325"/>
        </w:tabs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98AE870" w14:textId="77777777" w:rsidR="00F8210B" w:rsidRDefault="00F8210B" w:rsidP="00F8210B">
      <w:pPr>
        <w:tabs>
          <w:tab w:val="left" w:pos="532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6293"/>
        <w:gridCol w:w="2144"/>
      </w:tblGrid>
      <w:tr w:rsidR="000E41CF" w:rsidRPr="000E41CF" w14:paraId="0BA9ABE9" w14:textId="77777777" w:rsidTr="00705343">
        <w:trPr>
          <w:trHeight w:val="435"/>
        </w:trPr>
        <w:tc>
          <w:tcPr>
            <w:tcW w:w="1134" w:type="dxa"/>
          </w:tcPr>
          <w:p w14:paraId="4103F1CB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93" w:type="dxa"/>
          </w:tcPr>
          <w:p w14:paraId="4F5FE22B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2144" w:type="dxa"/>
          </w:tcPr>
          <w:p w14:paraId="2C747B44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E41CF" w:rsidRPr="000E41CF" w14:paraId="38129906" w14:textId="77777777" w:rsidTr="00705343">
        <w:trPr>
          <w:trHeight w:val="435"/>
        </w:trPr>
        <w:tc>
          <w:tcPr>
            <w:tcW w:w="1134" w:type="dxa"/>
          </w:tcPr>
          <w:p w14:paraId="0734B2B6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14:paraId="0BB891EA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44" w:type="dxa"/>
          </w:tcPr>
          <w:p w14:paraId="42C26E69" w14:textId="77777777" w:rsidR="000E41CF" w:rsidRPr="000E41CF" w:rsidRDefault="001B49BE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1CF" w:rsidRPr="000E41CF" w14:paraId="7C9D5DA2" w14:textId="77777777" w:rsidTr="00705343">
        <w:trPr>
          <w:trHeight w:val="602"/>
        </w:trPr>
        <w:tc>
          <w:tcPr>
            <w:tcW w:w="1134" w:type="dxa"/>
          </w:tcPr>
          <w:p w14:paraId="3C853DB7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14:paraId="5E9D7AB5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  <w:lang w:eastAsia="ru-RU"/>
              </w:rPr>
              <w:t>Химия в быту</w:t>
            </w:r>
          </w:p>
        </w:tc>
        <w:tc>
          <w:tcPr>
            <w:tcW w:w="2144" w:type="dxa"/>
          </w:tcPr>
          <w:p w14:paraId="5A795ACD" w14:textId="7FED023C" w:rsidR="000E41CF" w:rsidRPr="00705343" w:rsidRDefault="00705343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0E41CF" w:rsidRPr="000E41CF" w14:paraId="3B1C286D" w14:textId="77777777" w:rsidTr="00705343">
        <w:trPr>
          <w:trHeight w:val="602"/>
        </w:trPr>
        <w:tc>
          <w:tcPr>
            <w:tcW w:w="1134" w:type="dxa"/>
          </w:tcPr>
          <w:p w14:paraId="5DA56843" w14:textId="78F713D5" w:rsidR="000E41CF" w:rsidRPr="000E41CF" w:rsidRDefault="00705343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14:paraId="2D9DC7FB" w14:textId="77777777" w:rsidR="000E41CF" w:rsidRPr="000E41CF" w:rsidRDefault="000E41CF" w:rsidP="00F821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1CF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2144" w:type="dxa"/>
          </w:tcPr>
          <w:p w14:paraId="190DA268" w14:textId="40BCA479" w:rsidR="000E41CF" w:rsidRPr="000E41CF" w:rsidRDefault="00705343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41CF" w:rsidRPr="000E41CF" w14:paraId="3716B20B" w14:textId="77777777" w:rsidTr="00705343">
        <w:trPr>
          <w:trHeight w:val="602"/>
        </w:trPr>
        <w:tc>
          <w:tcPr>
            <w:tcW w:w="1134" w:type="dxa"/>
          </w:tcPr>
          <w:p w14:paraId="4247C3BA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562C8026" w14:textId="77777777" w:rsidR="000E41CF" w:rsidRPr="000E41CF" w:rsidRDefault="000E41CF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4" w:type="dxa"/>
          </w:tcPr>
          <w:p w14:paraId="043D19E2" w14:textId="3E58E133" w:rsidR="000E41CF" w:rsidRPr="000E41CF" w:rsidRDefault="00705343" w:rsidP="00F8210B">
            <w:pPr>
              <w:tabs>
                <w:tab w:val="left" w:pos="-1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7CB919A6" w14:textId="77777777" w:rsidR="000E41CF" w:rsidRDefault="000E41CF" w:rsidP="00F8210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228177" w14:textId="1C09FCD5" w:rsidR="00F8210B" w:rsidRPr="00E2311D" w:rsidRDefault="00E2311D" w:rsidP="00E2311D">
      <w:pPr>
        <w:spacing w:line="240" w:lineRule="auto"/>
        <w:ind w:left="1345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3BCDACF7" w14:textId="77777777" w:rsidR="00F8210B" w:rsidRDefault="00F8210B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352AEF" w14:textId="77777777" w:rsidR="00353C40" w:rsidRDefault="00353C40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078"/>
        <w:gridCol w:w="7292"/>
      </w:tblGrid>
      <w:tr w:rsidR="006850D2" w14:paraId="399B8C1E" w14:textId="77777777" w:rsidTr="00E06284">
        <w:trPr>
          <w:trHeight w:val="977"/>
        </w:trPr>
        <w:tc>
          <w:tcPr>
            <w:tcW w:w="1644" w:type="dxa"/>
            <w:textDirection w:val="btLr"/>
          </w:tcPr>
          <w:p w14:paraId="65FD3341" w14:textId="23B00D4D" w:rsidR="006850D2" w:rsidRDefault="006850D2" w:rsidP="003610B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44" w:type="dxa"/>
            <w:textDirection w:val="btLr"/>
          </w:tcPr>
          <w:p w14:paraId="660399BD" w14:textId="3B2DC577" w:rsidR="006850D2" w:rsidRDefault="006850D2" w:rsidP="003610B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 во часов</w:t>
            </w:r>
          </w:p>
        </w:tc>
        <w:tc>
          <w:tcPr>
            <w:tcW w:w="12562" w:type="dxa"/>
          </w:tcPr>
          <w:p w14:paraId="332DE265" w14:textId="77777777" w:rsidR="006850D2" w:rsidRDefault="006850D2" w:rsidP="00F821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530467" w14:textId="77777777" w:rsidR="006850D2" w:rsidRDefault="006850D2" w:rsidP="00F821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DC9060" w14:textId="77777777" w:rsidR="006850D2" w:rsidRDefault="006850D2" w:rsidP="00353C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E2311D" w14:paraId="6E26E2A6" w14:textId="77777777" w:rsidTr="00E2311D">
        <w:trPr>
          <w:trHeight w:val="314"/>
        </w:trPr>
        <w:tc>
          <w:tcPr>
            <w:tcW w:w="1644" w:type="dxa"/>
            <w:tcBorders>
              <w:top w:val="single" w:sz="12" w:space="0" w:color="auto"/>
            </w:tcBorders>
          </w:tcPr>
          <w:p w14:paraId="16ACFF4C" w14:textId="38E3EDFF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14698556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vAlign w:val="center"/>
          </w:tcPr>
          <w:p w14:paraId="1744E22A" w14:textId="2109F948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532A9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2" w:type="dxa"/>
            <w:vMerge w:val="restart"/>
            <w:tcBorders>
              <w:top w:val="single" w:sz="12" w:space="0" w:color="auto"/>
            </w:tcBorders>
            <w:vAlign w:val="center"/>
          </w:tcPr>
          <w:p w14:paraId="7D20D937" w14:textId="45838AE3" w:rsidR="00E2311D" w:rsidRDefault="00E2311D" w:rsidP="00F87D6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0B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ка безопасности при работе в кабинете химии. З</w:t>
            </w:r>
            <w:r w:rsidRPr="003610BA">
              <w:rPr>
                <w:rFonts w:ascii="Times New Roman" w:hAnsi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/>
                <w:sz w:val="24"/>
                <w:szCs w:val="24"/>
              </w:rPr>
              <w:t>ство с оборудованием, кабинетом.</w:t>
            </w:r>
          </w:p>
          <w:p w14:paraId="0495493A" w14:textId="4BF37581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52">
              <w:rPr>
                <w:rFonts w:ascii="Times New Roman" w:hAnsi="Times New Roman"/>
                <w:sz w:val="24"/>
                <w:szCs w:val="24"/>
              </w:rPr>
              <w:t>Изготовление простых приборов, проверка их на герметичность. Стеклянные трубки и их применение.</w:t>
            </w:r>
          </w:p>
        </w:tc>
      </w:tr>
      <w:tr w:rsidR="00E2311D" w14:paraId="35E590A1" w14:textId="77777777" w:rsidTr="00E2311D">
        <w:trPr>
          <w:trHeight w:val="428"/>
        </w:trPr>
        <w:tc>
          <w:tcPr>
            <w:tcW w:w="1644" w:type="dxa"/>
          </w:tcPr>
          <w:p w14:paraId="501A8F97" w14:textId="1B2E11CD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Merge/>
            <w:vAlign w:val="center"/>
          </w:tcPr>
          <w:p w14:paraId="4262186C" w14:textId="05CACCAC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2" w:type="dxa"/>
            <w:vMerge/>
            <w:vAlign w:val="center"/>
          </w:tcPr>
          <w:p w14:paraId="484FBBD4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D" w14:paraId="73469858" w14:textId="77777777" w:rsidTr="00E2311D">
        <w:trPr>
          <w:trHeight w:val="660"/>
        </w:trPr>
        <w:tc>
          <w:tcPr>
            <w:tcW w:w="1644" w:type="dxa"/>
          </w:tcPr>
          <w:p w14:paraId="6E93C050" w14:textId="516DA7DC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vAlign w:val="center"/>
          </w:tcPr>
          <w:p w14:paraId="6404B061" w14:textId="26037B09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F5C25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2" w:type="dxa"/>
            <w:vAlign w:val="center"/>
          </w:tcPr>
          <w:p w14:paraId="53AEC84A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0BA">
              <w:rPr>
                <w:rFonts w:ascii="Times New Roman" w:hAnsi="Times New Roman"/>
                <w:sz w:val="24"/>
                <w:szCs w:val="24"/>
              </w:rPr>
              <w:t>Правила и приемы работы в химической лаборатории. Техника лабораторных работ</w:t>
            </w:r>
          </w:p>
        </w:tc>
      </w:tr>
      <w:tr w:rsidR="00E2311D" w14:paraId="3070A91D" w14:textId="77777777" w:rsidTr="00E2311D">
        <w:trPr>
          <w:trHeight w:val="328"/>
        </w:trPr>
        <w:tc>
          <w:tcPr>
            <w:tcW w:w="1644" w:type="dxa"/>
          </w:tcPr>
          <w:p w14:paraId="4EB7343E" w14:textId="76CD7A36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Merge w:val="restart"/>
            <w:vAlign w:val="center"/>
          </w:tcPr>
          <w:p w14:paraId="39DF0E25" w14:textId="3545B82C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E81A6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2" w:type="dxa"/>
            <w:vMerge w:val="restart"/>
            <w:vAlign w:val="center"/>
          </w:tcPr>
          <w:p w14:paraId="2A76A613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0BA">
              <w:rPr>
                <w:rFonts w:ascii="Times New Roman" w:hAnsi="Times New Roman"/>
                <w:sz w:val="24"/>
                <w:szCs w:val="24"/>
              </w:rPr>
              <w:t>Простейшее оборудование и приборы (работа со штативом, спиртовкой, прибором для получения газа)</w:t>
            </w:r>
          </w:p>
          <w:p w14:paraId="3C309FD6" w14:textId="24CDE7DE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52">
              <w:rPr>
                <w:rFonts w:ascii="Times New Roman" w:hAnsi="Times New Roman"/>
                <w:sz w:val="24"/>
                <w:szCs w:val="24"/>
              </w:rPr>
              <w:t>Фильтрование и перегонка. Выпаривание и кристаллизация.</w:t>
            </w:r>
          </w:p>
        </w:tc>
      </w:tr>
      <w:tr w:rsidR="00E2311D" w14:paraId="4EFFECC6" w14:textId="77777777" w:rsidTr="00E2311D">
        <w:trPr>
          <w:trHeight w:val="469"/>
        </w:trPr>
        <w:tc>
          <w:tcPr>
            <w:tcW w:w="1644" w:type="dxa"/>
            <w:tcBorders>
              <w:bottom w:val="single" w:sz="12" w:space="0" w:color="auto"/>
            </w:tcBorders>
          </w:tcPr>
          <w:p w14:paraId="19742A09" w14:textId="43D65AE9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bookmarkEnd w:id="1"/>
        <w:tc>
          <w:tcPr>
            <w:tcW w:w="1644" w:type="dxa"/>
            <w:vMerge/>
            <w:tcBorders>
              <w:bottom w:val="single" w:sz="12" w:space="0" w:color="auto"/>
            </w:tcBorders>
            <w:vAlign w:val="center"/>
          </w:tcPr>
          <w:p w14:paraId="40D12DB5" w14:textId="655C1A91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2" w:type="dxa"/>
            <w:vMerge/>
            <w:tcBorders>
              <w:bottom w:val="single" w:sz="12" w:space="0" w:color="auto"/>
            </w:tcBorders>
            <w:vAlign w:val="center"/>
          </w:tcPr>
          <w:p w14:paraId="33D35F68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D" w14:paraId="38877573" w14:textId="77777777" w:rsidTr="00E2311D">
        <w:trPr>
          <w:trHeight w:val="377"/>
        </w:trPr>
        <w:tc>
          <w:tcPr>
            <w:tcW w:w="1644" w:type="dxa"/>
            <w:tcBorders>
              <w:top w:val="single" w:sz="12" w:space="0" w:color="auto"/>
            </w:tcBorders>
          </w:tcPr>
          <w:p w14:paraId="19992EB1" w14:textId="116A68B3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vAlign w:val="center"/>
          </w:tcPr>
          <w:p w14:paraId="4285C0E4" w14:textId="187D4A54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5BCBA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2" w:type="dxa"/>
            <w:vMerge w:val="restart"/>
            <w:tcBorders>
              <w:top w:val="single" w:sz="12" w:space="0" w:color="auto"/>
            </w:tcBorders>
            <w:vAlign w:val="center"/>
          </w:tcPr>
          <w:p w14:paraId="2E65F381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B5DBA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B4">
              <w:rPr>
                <w:rFonts w:ascii="Times New Roman" w:hAnsi="Times New Roman"/>
                <w:sz w:val="24"/>
                <w:szCs w:val="24"/>
              </w:rPr>
              <w:t>Выращивание кристаллов</w:t>
            </w:r>
          </w:p>
        </w:tc>
      </w:tr>
      <w:tr w:rsidR="00E2311D" w14:paraId="15D7958D" w14:textId="77777777" w:rsidTr="00E2311D">
        <w:trPr>
          <w:trHeight w:val="362"/>
        </w:trPr>
        <w:tc>
          <w:tcPr>
            <w:tcW w:w="1644" w:type="dxa"/>
          </w:tcPr>
          <w:p w14:paraId="4EFB815E" w14:textId="3A3F5C84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vMerge/>
            <w:vAlign w:val="center"/>
          </w:tcPr>
          <w:p w14:paraId="7CAD9C92" w14:textId="24A0FC4B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2" w:type="dxa"/>
            <w:vMerge/>
            <w:vAlign w:val="center"/>
          </w:tcPr>
          <w:p w14:paraId="2B5C7A96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D" w14:paraId="790B13D1" w14:textId="77777777" w:rsidTr="00E2311D">
        <w:trPr>
          <w:trHeight w:val="331"/>
        </w:trPr>
        <w:tc>
          <w:tcPr>
            <w:tcW w:w="1644" w:type="dxa"/>
          </w:tcPr>
          <w:p w14:paraId="6472B459" w14:textId="2BCD045A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vMerge w:val="restart"/>
            <w:vAlign w:val="center"/>
          </w:tcPr>
          <w:p w14:paraId="6E9EB5D7" w14:textId="219ECEDD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2DA70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2" w:type="dxa"/>
            <w:vMerge w:val="restart"/>
            <w:vAlign w:val="center"/>
          </w:tcPr>
          <w:p w14:paraId="3D72D2BB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B4">
              <w:rPr>
                <w:rFonts w:ascii="Times New Roman" w:hAnsi="Times New Roman"/>
                <w:sz w:val="24"/>
                <w:szCs w:val="24"/>
              </w:rPr>
              <w:t>Приготовление рабочих растворов, растворов заданной концентрации</w:t>
            </w:r>
          </w:p>
        </w:tc>
      </w:tr>
      <w:tr w:rsidR="00E2311D" w14:paraId="7034C5EC" w14:textId="77777777" w:rsidTr="00E2311D">
        <w:trPr>
          <w:trHeight w:val="348"/>
        </w:trPr>
        <w:tc>
          <w:tcPr>
            <w:tcW w:w="1644" w:type="dxa"/>
          </w:tcPr>
          <w:p w14:paraId="3167B99D" w14:textId="732CC6B6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vMerge/>
            <w:vAlign w:val="center"/>
          </w:tcPr>
          <w:p w14:paraId="5BE4D0ED" w14:textId="1F7D9FCA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2" w:type="dxa"/>
            <w:vMerge/>
            <w:vAlign w:val="center"/>
          </w:tcPr>
          <w:p w14:paraId="742FFE1E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D" w14:paraId="00F5E68A" w14:textId="77777777" w:rsidTr="00E2311D">
        <w:trPr>
          <w:trHeight w:val="315"/>
        </w:trPr>
        <w:tc>
          <w:tcPr>
            <w:tcW w:w="1644" w:type="dxa"/>
          </w:tcPr>
          <w:p w14:paraId="3EDC0FE4" w14:textId="26B69F18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Merge w:val="restart"/>
            <w:vAlign w:val="center"/>
          </w:tcPr>
          <w:p w14:paraId="6E768AFD" w14:textId="73487C78" w:rsidR="00E2311D" w:rsidRPr="00E647B9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62" w:type="dxa"/>
            <w:vMerge w:val="restart"/>
            <w:vAlign w:val="center"/>
          </w:tcPr>
          <w:p w14:paraId="54BEFA47" w14:textId="6C0E84BA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52">
              <w:rPr>
                <w:rFonts w:ascii="Times New Roman" w:hAnsi="Times New Roman"/>
                <w:sz w:val="24"/>
                <w:szCs w:val="24"/>
              </w:rPr>
              <w:t>Физические явления и химические реакции вокруг н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452">
              <w:rPr>
                <w:rFonts w:ascii="Times New Roman" w:hAnsi="Times New Roman"/>
                <w:sz w:val="24"/>
                <w:szCs w:val="24"/>
              </w:rPr>
              <w:t>(диффузия веществ, «золотой дождь» в воде, обесцвечивание черной крас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D946510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B4">
              <w:rPr>
                <w:rFonts w:ascii="Times New Roman" w:hAnsi="Times New Roman"/>
                <w:sz w:val="24"/>
                <w:szCs w:val="24"/>
              </w:rPr>
              <w:t>Аптечный йод и его свойства</w:t>
            </w:r>
          </w:p>
        </w:tc>
      </w:tr>
      <w:tr w:rsidR="00E2311D" w14:paraId="7EB6CE8D" w14:textId="77777777" w:rsidTr="00E2311D">
        <w:trPr>
          <w:trHeight w:val="590"/>
        </w:trPr>
        <w:tc>
          <w:tcPr>
            <w:tcW w:w="1644" w:type="dxa"/>
          </w:tcPr>
          <w:p w14:paraId="079A1C14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7543D41B" w14:textId="58F06E2E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6F642706" w14:textId="1B5A60E4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2" w:type="dxa"/>
            <w:vMerge/>
            <w:vAlign w:val="center"/>
          </w:tcPr>
          <w:p w14:paraId="703A114E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D" w14:paraId="7EF78A8B" w14:textId="77777777" w:rsidTr="00E2311D">
        <w:trPr>
          <w:trHeight w:val="777"/>
        </w:trPr>
        <w:tc>
          <w:tcPr>
            <w:tcW w:w="1644" w:type="dxa"/>
          </w:tcPr>
          <w:p w14:paraId="560F48A5" w14:textId="0076C7AE" w:rsidR="00E2311D" w:rsidRDefault="00E2311D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vAlign w:val="center"/>
          </w:tcPr>
          <w:p w14:paraId="62836DB9" w14:textId="4F38EE00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544B2" w14:textId="45CE0B7A" w:rsidR="00E2311D" w:rsidRPr="00E647B9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62" w:type="dxa"/>
            <w:vAlign w:val="center"/>
          </w:tcPr>
          <w:p w14:paraId="35F94F7C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B1453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B4">
              <w:rPr>
                <w:rFonts w:ascii="Times New Roman" w:hAnsi="Times New Roman"/>
                <w:sz w:val="24"/>
                <w:szCs w:val="24"/>
              </w:rPr>
              <w:t>«Зелёнка», или раствор бриллиантового зелёного</w:t>
            </w:r>
          </w:p>
        </w:tc>
      </w:tr>
      <w:tr w:rsidR="00E2311D" w14:paraId="1FEA3160" w14:textId="77777777" w:rsidTr="00E2311D">
        <w:trPr>
          <w:trHeight w:val="662"/>
        </w:trPr>
        <w:tc>
          <w:tcPr>
            <w:tcW w:w="1644" w:type="dxa"/>
          </w:tcPr>
          <w:p w14:paraId="1E033ACE" w14:textId="64095D74" w:rsidR="00E2311D" w:rsidRDefault="00E2311D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vAlign w:val="center"/>
          </w:tcPr>
          <w:p w14:paraId="2E8C5960" w14:textId="2070AF56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D7BFC" w14:textId="29094583" w:rsidR="00E2311D" w:rsidRPr="00A73A44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2" w:type="dxa"/>
            <w:vAlign w:val="center"/>
          </w:tcPr>
          <w:p w14:paraId="0C9A50A9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51C45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B4">
              <w:rPr>
                <w:rFonts w:ascii="Times New Roman" w:hAnsi="Times New Roman"/>
                <w:sz w:val="24"/>
                <w:szCs w:val="24"/>
              </w:rPr>
              <w:t>Перманганат калия. Необычные свойства марганцовки</w:t>
            </w:r>
          </w:p>
        </w:tc>
      </w:tr>
      <w:tr w:rsidR="00E2311D" w14:paraId="2E7E6E67" w14:textId="77777777" w:rsidTr="00E2311D">
        <w:trPr>
          <w:trHeight w:val="377"/>
        </w:trPr>
        <w:tc>
          <w:tcPr>
            <w:tcW w:w="1644" w:type="dxa"/>
          </w:tcPr>
          <w:p w14:paraId="20F515EC" w14:textId="704F499A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  <w:vMerge w:val="restart"/>
            <w:vAlign w:val="center"/>
          </w:tcPr>
          <w:p w14:paraId="5F464129" w14:textId="57743A80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EA4A7" w14:textId="7EBE0201" w:rsidR="00E2311D" w:rsidRPr="00A73A44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2" w:type="dxa"/>
            <w:vMerge w:val="restart"/>
            <w:vAlign w:val="center"/>
          </w:tcPr>
          <w:p w14:paraId="6F3F5D94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F5D878" w14:textId="06790714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52">
              <w:rPr>
                <w:rFonts w:ascii="Times New Roman" w:hAnsi="Times New Roman"/>
                <w:sz w:val="24"/>
                <w:szCs w:val="24"/>
              </w:rPr>
              <w:t>Условия протекания химических реакций, признаки химических процессов (огонь без спичек, вода зажигает бумагу, огненная метель, хамелеон, осадок появился - исчез - вновь появился)</w:t>
            </w:r>
          </w:p>
        </w:tc>
      </w:tr>
      <w:tr w:rsidR="00E2311D" w14:paraId="6FFCFEF7" w14:textId="77777777" w:rsidTr="00E2311D">
        <w:trPr>
          <w:trHeight w:val="346"/>
        </w:trPr>
        <w:tc>
          <w:tcPr>
            <w:tcW w:w="1644" w:type="dxa"/>
          </w:tcPr>
          <w:p w14:paraId="1A670EA3" w14:textId="2B1A13AE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vMerge/>
            <w:vAlign w:val="center"/>
          </w:tcPr>
          <w:p w14:paraId="0B10B9E1" w14:textId="7556B4E8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2" w:type="dxa"/>
            <w:vMerge/>
            <w:vAlign w:val="center"/>
          </w:tcPr>
          <w:p w14:paraId="1BB7A9E2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D" w14:paraId="50AF6A1C" w14:textId="77777777" w:rsidTr="00E2311D">
        <w:trPr>
          <w:trHeight w:val="351"/>
        </w:trPr>
        <w:tc>
          <w:tcPr>
            <w:tcW w:w="1644" w:type="dxa"/>
          </w:tcPr>
          <w:p w14:paraId="3D5BEDB2" w14:textId="779C37DD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  <w:vMerge w:val="restart"/>
            <w:vAlign w:val="center"/>
          </w:tcPr>
          <w:p w14:paraId="442682F1" w14:textId="7EA93B7C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A36A3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ED1F3" w14:textId="60E554EF" w:rsidR="00E2311D" w:rsidRPr="00E647B9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62" w:type="dxa"/>
            <w:vMerge w:val="restart"/>
            <w:vAlign w:val="center"/>
          </w:tcPr>
          <w:p w14:paraId="15191CBD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040BE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0C12C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B4">
              <w:rPr>
                <w:rFonts w:ascii="Times New Roman" w:hAnsi="Times New Roman"/>
                <w:sz w:val="24"/>
                <w:szCs w:val="24"/>
              </w:rPr>
              <w:t>Мыло или мыла?</w:t>
            </w:r>
          </w:p>
        </w:tc>
      </w:tr>
      <w:tr w:rsidR="00E2311D" w14:paraId="7DBA7C13" w14:textId="77777777" w:rsidTr="00E2311D">
        <w:trPr>
          <w:trHeight w:val="704"/>
        </w:trPr>
        <w:tc>
          <w:tcPr>
            <w:tcW w:w="1644" w:type="dxa"/>
          </w:tcPr>
          <w:p w14:paraId="0410739B" w14:textId="77777777" w:rsidR="00E2311D" w:rsidRDefault="00E2311D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353261C7" w14:textId="6E4B9F4B" w:rsidR="00E2311D" w:rsidRDefault="00E2311D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  <w:vMerge/>
            <w:vAlign w:val="center"/>
          </w:tcPr>
          <w:p w14:paraId="5D075A70" w14:textId="0ABAA401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2" w:type="dxa"/>
            <w:vMerge/>
            <w:vAlign w:val="center"/>
          </w:tcPr>
          <w:p w14:paraId="7E257305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1D" w14:paraId="342B4268" w14:textId="77777777" w:rsidTr="00E2311D">
        <w:trPr>
          <w:trHeight w:val="937"/>
        </w:trPr>
        <w:tc>
          <w:tcPr>
            <w:tcW w:w="1644" w:type="dxa"/>
          </w:tcPr>
          <w:p w14:paraId="7BEA09D0" w14:textId="0F3028B9" w:rsidR="00E2311D" w:rsidRDefault="00E2311D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44" w:type="dxa"/>
            <w:vAlign w:val="center"/>
          </w:tcPr>
          <w:p w14:paraId="179847D0" w14:textId="4F2FE82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7C35D" w14:textId="448A7CC6" w:rsidR="00E2311D" w:rsidRPr="00E647B9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62" w:type="dxa"/>
            <w:vAlign w:val="center"/>
          </w:tcPr>
          <w:p w14:paraId="6CDEA797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D03FC5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B4">
              <w:rPr>
                <w:rFonts w:ascii="Times New Roman" w:hAnsi="Times New Roman"/>
                <w:sz w:val="24"/>
                <w:szCs w:val="24"/>
              </w:rPr>
              <w:t>Могут ли представлять опасность косметические препараты</w:t>
            </w:r>
          </w:p>
        </w:tc>
      </w:tr>
      <w:tr w:rsidR="00E2311D" w14:paraId="65120DE6" w14:textId="77777777" w:rsidTr="00E2311D">
        <w:trPr>
          <w:trHeight w:val="708"/>
        </w:trPr>
        <w:tc>
          <w:tcPr>
            <w:tcW w:w="1644" w:type="dxa"/>
          </w:tcPr>
          <w:p w14:paraId="54962A45" w14:textId="5D778FFA" w:rsidR="00E2311D" w:rsidRDefault="00E2311D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vAlign w:val="center"/>
          </w:tcPr>
          <w:p w14:paraId="53D131BB" w14:textId="07835666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6DADAD" w14:textId="5C543C38" w:rsidR="00E2311D" w:rsidRPr="00E647B9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62" w:type="dxa"/>
            <w:vAlign w:val="center"/>
          </w:tcPr>
          <w:p w14:paraId="59AC780C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65906" w14:textId="507F66F9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52">
              <w:rPr>
                <w:rFonts w:ascii="Times New Roman" w:hAnsi="Times New Roman"/>
                <w:sz w:val="24"/>
                <w:szCs w:val="24"/>
              </w:rPr>
              <w:t>Индикаторы (индикаторы в химии и в жизни) Понятие РН.</w:t>
            </w:r>
          </w:p>
        </w:tc>
      </w:tr>
      <w:tr w:rsidR="00E2311D" w14:paraId="4FA1574E" w14:textId="77777777" w:rsidTr="00E2311D">
        <w:trPr>
          <w:trHeight w:val="723"/>
        </w:trPr>
        <w:tc>
          <w:tcPr>
            <w:tcW w:w="1644" w:type="dxa"/>
          </w:tcPr>
          <w:p w14:paraId="76F79102" w14:textId="77777777" w:rsidR="00E2311D" w:rsidRDefault="00E2311D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573040A9" w14:textId="41E99D2E" w:rsidR="006850D2" w:rsidRDefault="006850D2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4" w:type="dxa"/>
            <w:vAlign w:val="center"/>
          </w:tcPr>
          <w:p w14:paraId="158AA53C" w14:textId="2D3EA442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1ABA5" w14:textId="599670A3" w:rsidR="00E2311D" w:rsidRPr="00E647B9" w:rsidRDefault="006850D2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62" w:type="dxa"/>
            <w:vAlign w:val="center"/>
          </w:tcPr>
          <w:p w14:paraId="0C5278F0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F6582B" w14:textId="69FA914F" w:rsidR="00E2311D" w:rsidRDefault="00E2311D" w:rsidP="00A73A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ы и сплавы. </w:t>
            </w:r>
            <w:r w:rsidRPr="00114EB4">
              <w:rPr>
                <w:rFonts w:ascii="Times New Roman" w:hAnsi="Times New Roman"/>
                <w:sz w:val="24"/>
                <w:szCs w:val="24"/>
              </w:rPr>
              <w:t xml:space="preserve">Очистка старых монет </w:t>
            </w:r>
          </w:p>
        </w:tc>
      </w:tr>
      <w:tr w:rsidR="00E2311D" w14:paraId="645854FB" w14:textId="77777777" w:rsidTr="00E2311D">
        <w:trPr>
          <w:trHeight w:val="696"/>
        </w:trPr>
        <w:tc>
          <w:tcPr>
            <w:tcW w:w="1644" w:type="dxa"/>
          </w:tcPr>
          <w:p w14:paraId="00F89807" w14:textId="2A3F62C0" w:rsidR="00E2311D" w:rsidRDefault="006850D2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vAlign w:val="center"/>
          </w:tcPr>
          <w:p w14:paraId="16B3547A" w14:textId="507A5AC2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B22B8" w14:textId="59E6C895" w:rsidR="00E2311D" w:rsidRPr="00E647B9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62" w:type="dxa"/>
            <w:vAlign w:val="center"/>
          </w:tcPr>
          <w:p w14:paraId="1DFD4EFA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2648D" w14:textId="6BE18016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52">
              <w:rPr>
                <w:rFonts w:ascii="Times New Roman" w:hAnsi="Times New Roman"/>
                <w:sz w:val="24"/>
                <w:szCs w:val="24"/>
              </w:rPr>
              <w:t>Модель пенного огнетушителя</w:t>
            </w:r>
          </w:p>
        </w:tc>
      </w:tr>
      <w:tr w:rsidR="00E2311D" w14:paraId="565B3330" w14:textId="77777777" w:rsidTr="00E2311D">
        <w:trPr>
          <w:trHeight w:val="1044"/>
        </w:trPr>
        <w:tc>
          <w:tcPr>
            <w:tcW w:w="1644" w:type="dxa"/>
          </w:tcPr>
          <w:p w14:paraId="5291470B" w14:textId="2912363B" w:rsidR="00E2311D" w:rsidRDefault="006850D2" w:rsidP="00E231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4" w:type="dxa"/>
            <w:vAlign w:val="center"/>
          </w:tcPr>
          <w:p w14:paraId="7D84E783" w14:textId="4A70559D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2890B" w14:textId="60B8CECC" w:rsidR="00E2311D" w:rsidRPr="00E647B9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62" w:type="dxa"/>
            <w:vAlign w:val="center"/>
          </w:tcPr>
          <w:p w14:paraId="52405FF5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E28AD" w14:textId="7182055D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. Кислота.</w:t>
            </w:r>
          </w:p>
        </w:tc>
      </w:tr>
      <w:tr w:rsidR="00E2311D" w14:paraId="4A4FB8E1" w14:textId="77777777" w:rsidTr="00E2311D">
        <w:trPr>
          <w:trHeight w:val="2091"/>
        </w:trPr>
        <w:tc>
          <w:tcPr>
            <w:tcW w:w="1644" w:type="dxa"/>
          </w:tcPr>
          <w:p w14:paraId="4CFF07B6" w14:textId="62924DD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3702C" w14:textId="77777777" w:rsidR="006850D2" w:rsidRDefault="006850D2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77164B5" w14:textId="77777777" w:rsidR="006850D2" w:rsidRDefault="006850D2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78041DB" w14:textId="0E7B3FEF" w:rsidR="006850D2" w:rsidRDefault="006850D2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44" w:type="dxa"/>
            <w:vAlign w:val="center"/>
          </w:tcPr>
          <w:p w14:paraId="3626E460" w14:textId="240679ED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DF039" w14:textId="313E19D6" w:rsidR="00E2311D" w:rsidRPr="00A73A44" w:rsidRDefault="006850D2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62" w:type="dxa"/>
            <w:vAlign w:val="center"/>
          </w:tcPr>
          <w:p w14:paraId="66718CCA" w14:textId="77777777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57D2C" w14:textId="2A9D280F" w:rsidR="00E2311D" w:rsidRDefault="00E2311D" w:rsidP="00AF2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кислоты.</w:t>
            </w:r>
          </w:p>
        </w:tc>
      </w:tr>
    </w:tbl>
    <w:p w14:paraId="282231D0" w14:textId="4CD2814F" w:rsidR="004455E9" w:rsidRDefault="004455E9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905451" w14:textId="5AFF670A" w:rsidR="00E22642" w:rsidRDefault="00E22642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864FDA" w14:textId="77777777" w:rsidR="00E22642" w:rsidRPr="00E22642" w:rsidRDefault="00E22642" w:rsidP="00E2264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336"/>
        <w:gridCol w:w="8179"/>
      </w:tblGrid>
      <w:tr w:rsidR="006850D2" w14:paraId="7613FC39" w14:textId="77777777" w:rsidTr="006850D2">
        <w:trPr>
          <w:trHeight w:val="371"/>
        </w:trPr>
        <w:tc>
          <w:tcPr>
            <w:tcW w:w="1381" w:type="dxa"/>
            <w:tcBorders>
              <w:top w:val="single" w:sz="12" w:space="0" w:color="auto"/>
            </w:tcBorders>
          </w:tcPr>
          <w:p w14:paraId="096E3AD2" w14:textId="0A21506F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</w:tcBorders>
            <w:vAlign w:val="center"/>
          </w:tcPr>
          <w:p w14:paraId="07CE052E" w14:textId="0D301A51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97BEC" w14:textId="77777777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7" w:type="dxa"/>
            <w:vMerge w:val="restart"/>
            <w:tcBorders>
              <w:top w:val="single" w:sz="12" w:space="0" w:color="auto"/>
            </w:tcBorders>
            <w:vAlign w:val="center"/>
          </w:tcPr>
          <w:p w14:paraId="5203C7C7" w14:textId="0EA39CE7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и задачи проекта. </w:t>
            </w:r>
            <w:r w:rsidRPr="004455E9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</w:tr>
      <w:tr w:rsidR="006850D2" w14:paraId="2279876B" w14:textId="77777777" w:rsidTr="006850D2">
        <w:trPr>
          <w:trHeight w:val="505"/>
        </w:trPr>
        <w:tc>
          <w:tcPr>
            <w:tcW w:w="1381" w:type="dxa"/>
          </w:tcPr>
          <w:p w14:paraId="14E191CE" w14:textId="4B20FA40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6" w:type="dxa"/>
            <w:vMerge/>
            <w:vAlign w:val="center"/>
          </w:tcPr>
          <w:p w14:paraId="66F4ACDE" w14:textId="64D32FE7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7" w:type="dxa"/>
            <w:vMerge/>
            <w:vAlign w:val="center"/>
          </w:tcPr>
          <w:p w14:paraId="5398A833" w14:textId="77777777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0D2" w14:paraId="38D60997" w14:textId="77777777" w:rsidTr="006850D2">
        <w:trPr>
          <w:trHeight w:val="408"/>
        </w:trPr>
        <w:tc>
          <w:tcPr>
            <w:tcW w:w="1381" w:type="dxa"/>
          </w:tcPr>
          <w:p w14:paraId="0CF49AEB" w14:textId="130EC725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6" w:type="dxa"/>
            <w:vMerge w:val="restart"/>
            <w:vAlign w:val="center"/>
          </w:tcPr>
          <w:p w14:paraId="492CAE46" w14:textId="2CA339FE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69A9B" w14:textId="005F7905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7" w:type="dxa"/>
            <w:vMerge w:val="restart"/>
            <w:vAlign w:val="center"/>
          </w:tcPr>
          <w:p w14:paraId="2E060AB8" w14:textId="1414A9E4" w:rsidR="006850D2" w:rsidRDefault="006850D2" w:rsidP="00F770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E9">
              <w:rPr>
                <w:rFonts w:ascii="Times New Roman" w:hAnsi="Times New Roman"/>
                <w:sz w:val="24"/>
                <w:szCs w:val="24"/>
              </w:rPr>
              <w:t xml:space="preserve">Оформление и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содержанием проекта</w:t>
            </w:r>
            <w:r w:rsidRPr="004455E9">
              <w:rPr>
                <w:rFonts w:ascii="Times New Roman" w:hAnsi="Times New Roman"/>
                <w:sz w:val="24"/>
                <w:szCs w:val="24"/>
              </w:rPr>
              <w:t>(подготовка тезисов, выступления)</w:t>
            </w:r>
          </w:p>
        </w:tc>
      </w:tr>
      <w:tr w:rsidR="006850D2" w14:paraId="6D4EDE52" w14:textId="77777777" w:rsidTr="006850D2">
        <w:trPr>
          <w:trHeight w:val="360"/>
        </w:trPr>
        <w:tc>
          <w:tcPr>
            <w:tcW w:w="1381" w:type="dxa"/>
          </w:tcPr>
          <w:p w14:paraId="4399B9C4" w14:textId="29407898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6" w:type="dxa"/>
            <w:vMerge/>
            <w:vAlign w:val="center"/>
          </w:tcPr>
          <w:p w14:paraId="00B0E15E" w14:textId="1EE7F474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7" w:type="dxa"/>
            <w:vMerge/>
            <w:vAlign w:val="center"/>
          </w:tcPr>
          <w:p w14:paraId="1CC28401" w14:textId="77777777" w:rsidR="006850D2" w:rsidRPr="003610BA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0D2" w14:paraId="08109CFC" w14:textId="77777777" w:rsidTr="006850D2">
        <w:trPr>
          <w:trHeight w:val="370"/>
        </w:trPr>
        <w:tc>
          <w:tcPr>
            <w:tcW w:w="1381" w:type="dxa"/>
          </w:tcPr>
          <w:p w14:paraId="56FFC3B5" w14:textId="3EF18C88" w:rsidR="006850D2" w:rsidRDefault="006850D2" w:rsidP="006850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6" w:type="dxa"/>
            <w:vMerge w:val="restart"/>
            <w:vAlign w:val="center"/>
          </w:tcPr>
          <w:p w14:paraId="79A57F79" w14:textId="7B7873CF" w:rsidR="006850D2" w:rsidRDefault="006850D2" w:rsidP="004455E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3747" w:type="dxa"/>
            <w:vMerge w:val="restart"/>
            <w:vAlign w:val="center"/>
          </w:tcPr>
          <w:p w14:paraId="5D184B60" w14:textId="7797C2AF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55E9">
              <w:rPr>
                <w:rFonts w:ascii="Times New Roman" w:hAnsi="Times New Roman"/>
                <w:sz w:val="24"/>
                <w:szCs w:val="24"/>
              </w:rPr>
              <w:t>ащита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455E9">
              <w:rPr>
                <w:rFonts w:ascii="Times New Roman" w:hAnsi="Times New Roman"/>
                <w:sz w:val="24"/>
                <w:szCs w:val="24"/>
              </w:rPr>
              <w:t xml:space="preserve"> Подведение итогов</w:t>
            </w:r>
          </w:p>
        </w:tc>
      </w:tr>
      <w:tr w:rsidR="006850D2" w14:paraId="7E47ACFF" w14:textId="77777777" w:rsidTr="006850D2">
        <w:trPr>
          <w:trHeight w:val="431"/>
        </w:trPr>
        <w:tc>
          <w:tcPr>
            <w:tcW w:w="1381" w:type="dxa"/>
          </w:tcPr>
          <w:p w14:paraId="0A87F94D" w14:textId="6A7813C8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6" w:type="dxa"/>
            <w:vMerge/>
            <w:vAlign w:val="center"/>
          </w:tcPr>
          <w:p w14:paraId="21AAB3B9" w14:textId="2D03EC2B" w:rsidR="006850D2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7" w:type="dxa"/>
            <w:vMerge/>
            <w:vAlign w:val="center"/>
          </w:tcPr>
          <w:p w14:paraId="2CBD8943" w14:textId="77777777" w:rsidR="006850D2" w:rsidRPr="004455E9" w:rsidRDefault="006850D2" w:rsidP="00F736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0939B2" w14:textId="77777777" w:rsidR="004455E9" w:rsidRDefault="004455E9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DE2FF1" w14:textId="4FE3364E" w:rsidR="00E04452" w:rsidRPr="00D01325" w:rsidRDefault="00D01325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01325">
        <w:rPr>
          <w:rFonts w:ascii="Times New Roman" w:hAnsi="Times New Roman"/>
          <w:sz w:val="24"/>
          <w:szCs w:val="24"/>
          <w:u w:val="single"/>
        </w:rPr>
        <w:t xml:space="preserve">МАТЕРИАЛЬНО-ТЕХНИЧЕСКОЕ ОБЕСПЕЧЕНИЕ ОБРАЗОВАТЕЛЬНОГО </w:t>
      </w:r>
      <w:proofErr w:type="gramStart"/>
      <w:r w:rsidRPr="00D01325">
        <w:rPr>
          <w:rFonts w:ascii="Times New Roman" w:hAnsi="Times New Roman"/>
          <w:sz w:val="24"/>
          <w:szCs w:val="24"/>
          <w:u w:val="single"/>
        </w:rPr>
        <w:t>ПРОЦЕС-СА</w:t>
      </w:r>
      <w:proofErr w:type="gramEnd"/>
    </w:p>
    <w:p w14:paraId="3BA35B0F" w14:textId="77777777" w:rsidR="006A2700" w:rsidRPr="006A2700" w:rsidRDefault="006A2700" w:rsidP="006A2700">
      <w:pPr>
        <w:spacing w:after="0" w:line="240" w:lineRule="auto"/>
        <w:ind w:right="174" w:firstLine="708"/>
        <w:jc w:val="both"/>
        <w:rPr>
          <w:rFonts w:ascii="Times New Roman" w:hAnsi="Times New Roman"/>
          <w:sz w:val="24"/>
          <w:szCs w:val="24"/>
        </w:rPr>
      </w:pPr>
      <w:r w:rsidRPr="006A2700">
        <w:rPr>
          <w:rFonts w:ascii="Times New Roman" w:hAnsi="Times New Roman"/>
          <w:sz w:val="24"/>
          <w:szCs w:val="24"/>
        </w:rPr>
        <w:t xml:space="preserve">Комплект оборудования «Школьного </w:t>
      </w:r>
      <w:proofErr w:type="spellStart"/>
      <w:r w:rsidRPr="006A2700">
        <w:rPr>
          <w:rFonts w:ascii="Times New Roman" w:hAnsi="Times New Roman"/>
          <w:sz w:val="24"/>
          <w:szCs w:val="24"/>
        </w:rPr>
        <w:t>кванториума</w:t>
      </w:r>
      <w:proofErr w:type="spellEnd"/>
      <w:r w:rsidRPr="006A2700">
        <w:rPr>
          <w:rFonts w:ascii="Times New Roman" w:hAnsi="Times New Roman"/>
          <w:sz w:val="24"/>
          <w:szCs w:val="24"/>
        </w:rPr>
        <w:t xml:space="preserve">» представлен как современными приборами, так и классическими. К ним относится: прибор для демонстрации зависимости скорости реакции от различных факторов, аппарат для проведения химических реакций, прибор для опытов по химии с электрическим током. Основной акцент сделан на применении цифровых лабораторий и их возможностях. </w:t>
      </w:r>
    </w:p>
    <w:p w14:paraId="2B67E6AF" w14:textId="77777777" w:rsidR="00D01325" w:rsidRDefault="00D01325" w:rsidP="00D0132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035973D" w14:textId="64E11ECF" w:rsidR="00D01325" w:rsidRDefault="00D01325" w:rsidP="00D0132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ЧЕБНО-МЕТОДИЧЕСКОЕ ОБЕСПЕЧЕНИЕ </w:t>
      </w:r>
    </w:p>
    <w:p w14:paraId="3F14EFA1" w14:textId="77777777" w:rsidR="006A2700" w:rsidRDefault="006A2700" w:rsidP="00E04452">
      <w:pPr>
        <w:spacing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E22811" w14:textId="4AB93AE3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452">
        <w:rPr>
          <w:rFonts w:ascii="Times New Roman" w:hAnsi="Times New Roman"/>
          <w:i/>
          <w:iCs/>
          <w:sz w:val="24"/>
          <w:szCs w:val="24"/>
        </w:rPr>
        <w:t>Учебники:</w:t>
      </w:r>
    </w:p>
    <w:p w14:paraId="4427BCDD" w14:textId="4E6D5A0A" w:rsidR="00E04452" w:rsidRPr="00E04452" w:rsidRDefault="00F87D69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бриелян О. С. </w:t>
      </w:r>
      <w:r w:rsidR="00E04452" w:rsidRPr="00E04452">
        <w:rPr>
          <w:rFonts w:ascii="Times New Roman" w:hAnsi="Times New Roman"/>
          <w:sz w:val="24"/>
          <w:szCs w:val="24"/>
        </w:rPr>
        <w:t xml:space="preserve"> Химия. 8 класс. – М.: Дрофа, 2016.</w:t>
      </w:r>
    </w:p>
    <w:p w14:paraId="438535F6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7409BD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452">
        <w:rPr>
          <w:rFonts w:ascii="Times New Roman" w:hAnsi="Times New Roman"/>
          <w:i/>
          <w:iCs/>
          <w:sz w:val="24"/>
          <w:szCs w:val="24"/>
        </w:rPr>
        <w:t>Учебные пособия:</w:t>
      </w:r>
    </w:p>
    <w:p w14:paraId="46A67CAA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452">
        <w:rPr>
          <w:rFonts w:ascii="Times New Roman" w:hAnsi="Times New Roman"/>
          <w:sz w:val="24"/>
          <w:szCs w:val="24"/>
        </w:rPr>
        <w:t>Габриелян О.С. Химия: методическое пособие. 8 класс. – М.: Дрофа, 2001.</w:t>
      </w:r>
    </w:p>
    <w:p w14:paraId="7C0959E6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452">
        <w:rPr>
          <w:rFonts w:ascii="Times New Roman" w:hAnsi="Times New Roman"/>
          <w:sz w:val="24"/>
          <w:szCs w:val="24"/>
        </w:rPr>
        <w:t>Габриелян О.С. Настольная книга учителя химии. 8 класс. – М.: Блик и К, 2001.</w:t>
      </w:r>
    </w:p>
    <w:p w14:paraId="0DCACC16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452">
        <w:rPr>
          <w:rFonts w:ascii="Times New Roman" w:hAnsi="Times New Roman"/>
          <w:sz w:val="24"/>
          <w:szCs w:val="24"/>
        </w:rPr>
        <w:t xml:space="preserve">Урок окончен – занятия продолжаются: под ред. </w:t>
      </w:r>
      <w:proofErr w:type="spellStart"/>
      <w:r w:rsidRPr="00E04452">
        <w:rPr>
          <w:rFonts w:ascii="Times New Roman" w:hAnsi="Times New Roman"/>
          <w:sz w:val="24"/>
          <w:szCs w:val="24"/>
        </w:rPr>
        <w:t>Э.Г.Злотникова</w:t>
      </w:r>
      <w:proofErr w:type="spellEnd"/>
      <w:r w:rsidRPr="00E04452">
        <w:rPr>
          <w:rFonts w:ascii="Times New Roman" w:hAnsi="Times New Roman"/>
          <w:sz w:val="24"/>
          <w:szCs w:val="24"/>
        </w:rPr>
        <w:t>. – М.: Просвещение, 1992</w:t>
      </w:r>
    </w:p>
    <w:p w14:paraId="38042150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452">
        <w:rPr>
          <w:rFonts w:ascii="Times New Roman" w:hAnsi="Times New Roman"/>
          <w:sz w:val="24"/>
          <w:szCs w:val="24"/>
        </w:rPr>
        <w:t>Жилин Д.М. Юный химик. 130 опытов с веществами – М.: МГИУ, 2001</w:t>
      </w:r>
    </w:p>
    <w:p w14:paraId="117ED22E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452">
        <w:rPr>
          <w:rFonts w:ascii="Times New Roman" w:hAnsi="Times New Roman"/>
          <w:sz w:val="24"/>
          <w:szCs w:val="24"/>
        </w:rPr>
        <w:t xml:space="preserve">Зуева М.В., </w:t>
      </w:r>
      <w:proofErr w:type="spellStart"/>
      <w:r w:rsidRPr="00E04452">
        <w:rPr>
          <w:rFonts w:ascii="Times New Roman" w:hAnsi="Times New Roman"/>
          <w:sz w:val="24"/>
          <w:szCs w:val="24"/>
        </w:rPr>
        <w:t>Гара</w:t>
      </w:r>
      <w:proofErr w:type="spellEnd"/>
      <w:r w:rsidRPr="00E04452">
        <w:rPr>
          <w:rFonts w:ascii="Times New Roman" w:hAnsi="Times New Roman"/>
          <w:sz w:val="24"/>
          <w:szCs w:val="24"/>
        </w:rPr>
        <w:t xml:space="preserve"> Н.Н. Школьный практикум. Химия. 8-9 </w:t>
      </w:r>
      <w:proofErr w:type="spellStart"/>
      <w:r w:rsidRPr="00E04452">
        <w:rPr>
          <w:rFonts w:ascii="Times New Roman" w:hAnsi="Times New Roman"/>
          <w:sz w:val="24"/>
          <w:szCs w:val="24"/>
        </w:rPr>
        <w:t>кл</w:t>
      </w:r>
      <w:proofErr w:type="spellEnd"/>
      <w:r w:rsidRPr="00E04452">
        <w:rPr>
          <w:rFonts w:ascii="Times New Roman" w:hAnsi="Times New Roman"/>
          <w:sz w:val="24"/>
          <w:szCs w:val="24"/>
        </w:rPr>
        <w:t>. – М.: Дрофа, 1999</w:t>
      </w:r>
    </w:p>
    <w:p w14:paraId="4951F990" w14:textId="77777777" w:rsidR="00E04452" w:rsidRPr="00E04452" w:rsidRDefault="00E04452" w:rsidP="00E044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8941B6" w14:textId="77777777" w:rsidR="00E04452" w:rsidRPr="001B42CB" w:rsidRDefault="00E04452" w:rsidP="00F821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04452" w:rsidRPr="001B42CB" w:rsidSect="00F821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6202DE"/>
    <w:multiLevelType w:val="hybridMultilevel"/>
    <w:tmpl w:val="0C5E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72A27"/>
    <w:multiLevelType w:val="hybridMultilevel"/>
    <w:tmpl w:val="4E52129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4E17"/>
    <w:rsid w:val="000275B2"/>
    <w:rsid w:val="000B687F"/>
    <w:rsid w:val="000C3EB8"/>
    <w:rsid w:val="000E41CF"/>
    <w:rsid w:val="00114EB4"/>
    <w:rsid w:val="00143342"/>
    <w:rsid w:val="0017719F"/>
    <w:rsid w:val="001B42CB"/>
    <w:rsid w:val="001B49BE"/>
    <w:rsid w:val="00244E17"/>
    <w:rsid w:val="002513E8"/>
    <w:rsid w:val="00353C40"/>
    <w:rsid w:val="003610BA"/>
    <w:rsid w:val="003A68D6"/>
    <w:rsid w:val="003A69E5"/>
    <w:rsid w:val="004455E9"/>
    <w:rsid w:val="00461524"/>
    <w:rsid w:val="00481857"/>
    <w:rsid w:val="004B732C"/>
    <w:rsid w:val="006850D2"/>
    <w:rsid w:val="006A2700"/>
    <w:rsid w:val="00705343"/>
    <w:rsid w:val="00795240"/>
    <w:rsid w:val="008329EA"/>
    <w:rsid w:val="00887351"/>
    <w:rsid w:val="00A73A44"/>
    <w:rsid w:val="00AE7FEE"/>
    <w:rsid w:val="00AF23CB"/>
    <w:rsid w:val="00CD17C1"/>
    <w:rsid w:val="00D01325"/>
    <w:rsid w:val="00E04452"/>
    <w:rsid w:val="00E22642"/>
    <w:rsid w:val="00E2311D"/>
    <w:rsid w:val="00E3355A"/>
    <w:rsid w:val="00E647B9"/>
    <w:rsid w:val="00E9743F"/>
    <w:rsid w:val="00F770F4"/>
    <w:rsid w:val="00F8210B"/>
    <w:rsid w:val="00F87D69"/>
    <w:rsid w:val="00F9212F"/>
    <w:rsid w:val="00F9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7F28"/>
  <w15:docId w15:val="{02D14984-FDD8-4B38-B23E-6ABBB202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CF"/>
    <w:pPr>
      <w:ind w:left="720"/>
      <w:contextualSpacing/>
    </w:pPr>
  </w:style>
  <w:style w:type="paragraph" w:styleId="a4">
    <w:name w:val="No Spacing"/>
    <w:uiPriority w:val="1"/>
    <w:qFormat/>
    <w:rsid w:val="000E41C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114E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4E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4EB4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4E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4EB4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E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6269-BAF2-45F1-A1E8-704255E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Ю. Михайлова</cp:lastModifiedBy>
  <cp:revision>25</cp:revision>
  <dcterms:created xsi:type="dcterms:W3CDTF">2017-11-01T18:04:00Z</dcterms:created>
  <dcterms:modified xsi:type="dcterms:W3CDTF">2022-06-24T13:52:00Z</dcterms:modified>
</cp:coreProperties>
</file>